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wordprocessingml.document.glossary+xml" PartName="/word/glossary/document.xml"/>
  <Override ContentType="application/vnd.openxmlformats-officedocument.wordprocessingml.styles+xml" PartName="/word/glossary/styles.xml"/>
  <Override ContentType="application/vnd.openxmlformats-officedocument.wordprocessingml.settings+xml" PartName="/word/glossary/settings.xml"/>
  <Override ContentType="application/vnd.openxmlformats-officedocument.wordprocessingml.webSettings+xml" PartName="/word/glossary/webSettings.xml"/>
  <Override ContentType="application/vnd.openxmlformats-officedocument.wordprocessingml.fontTable+xml" PartName="/word/glossary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02FCF" w14:textId="77777777" w:rsidR="00C9489B" w:rsidRPr="00D85B56" w:rsidRDefault="008D4A8A" w:rsidP="008D4A8A">
      <w:pPr>
        <w:pStyle w:val="berschrift2"/>
        <w:jc w:val="center"/>
        <w:rPr>
          <w:rFonts w:ascii="Arial" w:hAnsi="Arial" w:cs="Arial"/>
          <w:b/>
          <w:color w:val="auto"/>
          <w:sz w:val="36"/>
          <w:szCs w:val="36"/>
        </w:rPr>
      </w:pPr>
      <w:r w:rsidRPr="00D85B56">
        <w:rPr>
          <w:rFonts w:ascii="Arial" w:hAnsi="Arial" w:cs="Arial"/>
          <w:b/>
          <w:color w:val="auto"/>
          <w:sz w:val="36"/>
          <w:szCs w:val="36"/>
        </w:rPr>
        <w:t>Almweideplan</w:t>
      </w:r>
    </w:p>
    <w:p w14:paraId="23AF0601" w14:textId="62F3F853" w:rsidR="004D322C" w:rsidRPr="00374815" w:rsidRDefault="004D322C" w:rsidP="008D4A8A">
      <w:pPr>
        <w:pStyle w:val="berschrift2"/>
        <w:jc w:val="center"/>
        <w:rPr>
          <w:rFonts w:ascii="Arial" w:hAnsi="Arial" w:cs="Arial"/>
          <w:sz w:val="24"/>
          <w:szCs w:val="24"/>
        </w:rPr>
      </w:pPr>
      <w:r w:rsidRPr="00374815">
        <w:rPr>
          <w:rFonts w:ascii="Arial" w:hAnsi="Arial" w:cs="Arial"/>
          <w:sz w:val="24"/>
          <w:szCs w:val="24"/>
        </w:rPr>
        <w:t>für das</w:t>
      </w:r>
    </w:p>
    <w:p w14:paraId="77C6EAD8" w14:textId="20E486B7" w:rsidR="008D4A8A" w:rsidRPr="004D322C" w:rsidRDefault="00F32AF5" w:rsidP="008D4A8A">
      <w:pPr>
        <w:pStyle w:val="berschrift2"/>
        <w:jc w:val="center"/>
        <w:rPr>
          <w:sz w:val="28"/>
          <w:szCs w:val="28"/>
        </w:rPr>
      </w:pPr>
      <w:r w:rsidRPr="009D553A">
        <w:rPr>
          <w:rFonts w:ascii="Arial" w:hAnsi="Arial" w:cs="Arial"/>
          <w:sz w:val="28"/>
          <w:szCs w:val="28"/>
        </w:rPr>
        <w:t>Antragsjahr</w:t>
      </w:r>
      <w:r w:rsidR="00DD0CD1" w:rsidRPr="009D553A">
        <w:rPr>
          <w:rFonts w:ascii="Arial" w:hAnsi="Arial" w:cs="Arial"/>
          <w:sz w:val="28"/>
          <w:szCs w:val="28"/>
        </w:rPr>
        <w:t xml:space="preserve"> 20</w:t>
      </w:r>
      <w:r>
        <w:rPr>
          <w:sz w:val="28"/>
          <w:szCs w:val="28"/>
        </w:rPr>
        <w:t xml:space="preserve"> </w:t>
      </w:r>
      <w:sdt>
        <w:sdtPr>
          <w:rPr>
            <w:rStyle w:val="UntertitelZchn"/>
          </w:rPr>
          <w:id w:val="552973119"/>
          <w:placeholder>
            <w:docPart w:val="73A33927936C4B4B9C8200FF9275D272"/>
          </w:placeholder>
          <w15:color w:val="003366"/>
          <w:text/>
        </w:sdtPr>
        <w:sdtEndPr>
          <w:rPr>
            <w:rStyle w:val="UntertitelZchn"/>
          </w:rPr>
        </w:sdtEndPr>
        <w:sdtContent>
          <w:r w:rsidR="00DD0CD1" w:rsidRPr="00DD0CD1">
            <w:rPr>
              <w:rStyle w:val="UntertitelZchn"/>
            </w:rPr>
            <w:t xml:space="preserve">        </w:t>
          </w:r>
        </w:sdtContent>
      </w:sdt>
    </w:p>
    <w:p w14:paraId="252C47B9" w14:textId="77777777" w:rsidR="008D4A8A" w:rsidRPr="009D553A" w:rsidRDefault="008D4A8A" w:rsidP="008D4A8A">
      <w:pPr>
        <w:jc w:val="center"/>
        <w:rPr>
          <w:rFonts w:ascii="Arial" w:hAnsi="Arial" w:cs="Arial"/>
        </w:rPr>
      </w:pPr>
      <w:r w:rsidRPr="009D553A">
        <w:rPr>
          <w:rFonts w:ascii="Arial" w:hAnsi="Arial" w:cs="Arial"/>
        </w:rPr>
        <w:t>für den optionalen Zuschlag „Almweideplan“ im Rahmen der ÖPUL Maßnahme „Almbewirtschaftung“</w:t>
      </w:r>
      <w:r w:rsidR="00791C39" w:rsidRPr="009D553A">
        <w:rPr>
          <w:rFonts w:ascii="Arial" w:hAnsi="Arial" w:cs="Arial"/>
        </w:rPr>
        <w:t>, als Beitrag zur Erhaltung und Steigerung der Biodiversität auf Almen</w:t>
      </w:r>
      <w:r w:rsidR="008B3AF9" w:rsidRPr="009D553A">
        <w:rPr>
          <w:rFonts w:ascii="Arial" w:hAnsi="Arial" w:cs="Arial"/>
        </w:rPr>
        <w:br/>
      </w:r>
    </w:p>
    <w:p w14:paraId="2EC8435F" w14:textId="77777777" w:rsidR="00EC7E3A" w:rsidRPr="009D553A" w:rsidRDefault="008D4A8A" w:rsidP="00A11FF6">
      <w:pPr>
        <w:pStyle w:val="berschrift2"/>
        <w:rPr>
          <w:rFonts w:ascii="Arial" w:hAnsi="Arial" w:cs="Arial"/>
          <w:sz w:val="28"/>
          <w:szCs w:val="28"/>
        </w:rPr>
      </w:pPr>
      <w:r w:rsidRPr="009D553A">
        <w:rPr>
          <w:rFonts w:ascii="Arial" w:hAnsi="Arial" w:cs="Arial"/>
          <w:sz w:val="28"/>
          <w:szCs w:val="28"/>
        </w:rPr>
        <w:t xml:space="preserve">Kenndaten zur Alm </w:t>
      </w:r>
    </w:p>
    <w:p w14:paraId="53CD7212" w14:textId="7F239820" w:rsidR="0036302F" w:rsidRPr="009D553A" w:rsidRDefault="008B3AF9">
      <w:pPr>
        <w:rPr>
          <w:rFonts w:ascii="Arial" w:hAnsi="Arial" w:cs="Arial"/>
        </w:rPr>
      </w:pPr>
      <w:r>
        <w:br/>
      </w:r>
      <w:r w:rsidR="0036302F" w:rsidRPr="009D553A">
        <w:rPr>
          <w:rFonts w:ascii="Arial" w:hAnsi="Arial" w:cs="Arial"/>
        </w:rPr>
        <w:t>Name der Alm:</w:t>
      </w:r>
      <w:r w:rsidR="00F32AF5" w:rsidRPr="009D553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37026263"/>
          <w:placeholder>
            <w:docPart w:val="8A106274FFBF48A29FBE8CC93C4999F2"/>
          </w:placeholder>
          <w15:color w:val="003366"/>
          <w:text/>
        </w:sdtPr>
        <w:sdtEndPr/>
        <w:sdtContent>
          <w:r w:rsidR="00DD0CD1" w:rsidRPr="009D553A">
            <w:rPr>
              <w:rFonts w:ascii="Arial" w:hAnsi="Arial" w:cs="Arial"/>
            </w:rPr>
            <w:t xml:space="preserve">                                                          </w:t>
          </w:r>
        </w:sdtContent>
      </w:sdt>
    </w:p>
    <w:p w14:paraId="0B9DFF39" w14:textId="6A504749" w:rsidR="0036302F" w:rsidRPr="009D553A" w:rsidRDefault="0036302F">
      <w:pPr>
        <w:rPr>
          <w:rFonts w:ascii="Arial" w:hAnsi="Arial" w:cs="Arial"/>
        </w:rPr>
      </w:pPr>
      <w:r w:rsidRPr="009D553A">
        <w:rPr>
          <w:rFonts w:ascii="Arial" w:hAnsi="Arial" w:cs="Arial"/>
        </w:rPr>
        <w:t xml:space="preserve">AlmBNR: </w:t>
      </w:r>
      <w:sdt>
        <w:sdtPr>
          <w:rPr>
            <w:rFonts w:ascii="Arial" w:hAnsi="Arial" w:cs="Arial"/>
          </w:rPr>
          <w:id w:val="-48699695"/>
          <w:placeholder>
            <w:docPart w:val="6191C6C38AFE465AA0D2630402AEBFED"/>
          </w:placeholder>
          <w:showingPlcHdr/>
          <w15:color w:val="003366"/>
          <w:text/>
        </w:sdtPr>
        <w:sdtEndPr/>
        <w:sdtContent>
          <w:r w:rsidR="00DD0CD1" w:rsidRPr="009D553A">
            <w:rPr>
              <w:rStyle w:val="Platzhaltertext"/>
              <w:rFonts w:ascii="Arial" w:hAnsi="Arial" w:cs="Arial"/>
            </w:rPr>
            <w:t xml:space="preserve">                 </w:t>
          </w:r>
          <w:r w:rsidR="00522674" w:rsidRPr="009D553A">
            <w:rPr>
              <w:rStyle w:val="Platzhaltertext"/>
              <w:rFonts w:ascii="Arial" w:hAnsi="Arial" w:cs="Arial"/>
            </w:rPr>
            <w:t xml:space="preserve">              </w:t>
          </w:r>
          <w:r w:rsidR="00DD0CD1" w:rsidRPr="009D553A">
            <w:rPr>
              <w:rStyle w:val="Platzhaltertext"/>
              <w:rFonts w:ascii="Arial" w:hAnsi="Arial" w:cs="Arial"/>
            </w:rPr>
            <w:t xml:space="preserve"> </w:t>
          </w:r>
        </w:sdtContent>
      </w:sdt>
    </w:p>
    <w:p w14:paraId="4754E9A6" w14:textId="0EA44045" w:rsidR="008D4A8A" w:rsidRPr="009D553A" w:rsidRDefault="008D4A8A">
      <w:pPr>
        <w:rPr>
          <w:rFonts w:ascii="Arial" w:hAnsi="Arial" w:cs="Arial"/>
        </w:rPr>
      </w:pPr>
      <w:r w:rsidRPr="009D553A">
        <w:rPr>
          <w:rFonts w:ascii="Arial" w:hAnsi="Arial" w:cs="Arial"/>
        </w:rPr>
        <w:t xml:space="preserve">Name und Adresse des Antragstellers: </w:t>
      </w:r>
      <w:sdt>
        <w:sdtPr>
          <w:rPr>
            <w:rStyle w:val="Formatvorlage1"/>
            <w:rFonts w:ascii="Arial" w:hAnsi="Arial" w:cs="Arial"/>
          </w:rPr>
          <w:id w:val="-1507360685"/>
          <w:placeholder>
            <w:docPart w:val="2BE40DBDE78847C4B8906E256FD9B035"/>
          </w:placeholder>
          <w:showingPlcHdr/>
          <w15:color w:val="003366"/>
          <w:text/>
        </w:sdtPr>
        <w:sdtEndPr>
          <w:rPr>
            <w:rStyle w:val="Absatz-Standardschriftart"/>
          </w:rPr>
        </w:sdtEndPr>
        <w:sdtContent>
          <w:r w:rsidR="00DD0CD1" w:rsidRPr="009D553A">
            <w:rPr>
              <w:rStyle w:val="Platzhaltertext"/>
              <w:rFonts w:ascii="Arial" w:hAnsi="Arial" w:cs="Arial"/>
            </w:rPr>
            <w:t xml:space="preserve">                                                            </w:t>
          </w:r>
        </w:sdtContent>
      </w:sdt>
    </w:p>
    <w:p w14:paraId="1F946B22" w14:textId="3DDFA520" w:rsidR="0036302F" w:rsidRPr="009D553A" w:rsidRDefault="008D4A8A">
      <w:pPr>
        <w:rPr>
          <w:rFonts w:ascii="Arial" w:hAnsi="Arial" w:cs="Arial"/>
        </w:rPr>
      </w:pPr>
      <w:r w:rsidRPr="009D553A">
        <w:rPr>
          <w:rFonts w:ascii="Arial" w:hAnsi="Arial" w:cs="Arial"/>
        </w:rPr>
        <w:t>Netto-</w:t>
      </w:r>
      <w:r w:rsidR="0036302F" w:rsidRPr="009D553A">
        <w:rPr>
          <w:rFonts w:ascii="Arial" w:hAnsi="Arial" w:cs="Arial"/>
        </w:rPr>
        <w:t>Almweideflä</w:t>
      </w:r>
      <w:r w:rsidR="00406697" w:rsidRPr="009D553A">
        <w:rPr>
          <w:rFonts w:ascii="Arial" w:hAnsi="Arial" w:cs="Arial"/>
        </w:rPr>
        <w:t>che im Antragsjahr</w:t>
      </w:r>
      <w:r w:rsidR="0036302F" w:rsidRPr="009D553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587207582"/>
          <w:placeholder>
            <w:docPart w:val="E1C541E613454FFE9B2E78EC00ECEDB7"/>
          </w:placeholder>
          <w:showingPlcHdr/>
          <w15:color w:val="003366"/>
          <w:text/>
        </w:sdtPr>
        <w:sdtEndPr/>
        <w:sdtContent>
          <w:r w:rsidR="00DD0CD1" w:rsidRPr="009D553A">
            <w:rPr>
              <w:rStyle w:val="Platzhaltertext"/>
              <w:rFonts w:ascii="Arial" w:hAnsi="Arial" w:cs="Arial"/>
            </w:rPr>
            <w:t xml:space="preserve">            </w:t>
          </w:r>
        </w:sdtContent>
      </w:sdt>
      <w:r w:rsidR="002805F9" w:rsidRPr="009D553A">
        <w:rPr>
          <w:rFonts w:ascii="Arial" w:hAnsi="Arial" w:cs="Arial"/>
        </w:rPr>
        <w:t xml:space="preserve">     </w:t>
      </w:r>
      <w:r w:rsidR="0036302F" w:rsidRPr="009D553A">
        <w:rPr>
          <w:rFonts w:ascii="Arial" w:hAnsi="Arial" w:cs="Arial"/>
          <w:b/>
        </w:rPr>
        <w:t>ha</w:t>
      </w:r>
    </w:p>
    <w:p w14:paraId="1BDECB6C" w14:textId="5965E307" w:rsidR="00F07DB8" w:rsidRPr="009D553A" w:rsidRDefault="008D4A8A">
      <w:pPr>
        <w:rPr>
          <w:rFonts w:ascii="Arial" w:hAnsi="Arial" w:cs="Arial"/>
        </w:rPr>
      </w:pPr>
      <w:r w:rsidRPr="009D553A">
        <w:rPr>
          <w:rFonts w:ascii="Arial" w:hAnsi="Arial" w:cs="Arial"/>
        </w:rPr>
        <w:t>Br</w:t>
      </w:r>
      <w:r w:rsidR="00406697" w:rsidRPr="009D553A">
        <w:rPr>
          <w:rFonts w:ascii="Arial" w:hAnsi="Arial" w:cs="Arial"/>
        </w:rPr>
        <w:t xml:space="preserve">uttofläche der Alm im Antragsjahr </w:t>
      </w:r>
      <w:r w:rsidR="00B04B50" w:rsidRPr="009D553A">
        <w:rPr>
          <w:rFonts w:ascii="Arial" w:hAnsi="Arial" w:cs="Arial"/>
          <w:kern w:val="0"/>
          <w14:ligatures w14:val="none"/>
        </w:rPr>
        <w:t>(ersich</w:t>
      </w:r>
      <w:r w:rsidR="002805F9" w:rsidRPr="009D553A">
        <w:rPr>
          <w:rFonts w:ascii="Arial" w:hAnsi="Arial" w:cs="Arial"/>
          <w:kern w:val="0"/>
          <w14:ligatures w14:val="none"/>
        </w:rPr>
        <w:t xml:space="preserve">tlich im MFA Hilfssummenblatt): </w:t>
      </w:r>
      <w:sdt>
        <w:sdtPr>
          <w:rPr>
            <w:rFonts w:ascii="Arial" w:hAnsi="Arial" w:cs="Arial"/>
            <w:kern w:val="0"/>
            <w14:ligatures w14:val="none"/>
          </w:rPr>
          <w:id w:val="1728721024"/>
          <w:placeholder>
            <w:docPart w:val="DBFE30A0E5934A47A0E67595D24A269A"/>
          </w:placeholder>
          <w:showingPlcHdr/>
          <w15:color w:val="003366"/>
          <w:text/>
        </w:sdtPr>
        <w:sdtEndPr/>
        <w:sdtContent>
          <w:r w:rsidR="00522674" w:rsidRPr="009D553A">
            <w:rPr>
              <w:rFonts w:ascii="Arial" w:hAnsi="Arial" w:cs="Arial"/>
              <w:kern w:val="0"/>
              <w14:ligatures w14:val="none"/>
            </w:rPr>
            <w:t xml:space="preserve">                 </w:t>
          </w:r>
        </w:sdtContent>
      </w:sdt>
      <w:r w:rsidR="002805F9" w:rsidRPr="009D553A">
        <w:rPr>
          <w:rFonts w:ascii="Arial" w:hAnsi="Arial" w:cs="Arial"/>
          <w:kern w:val="0"/>
          <w14:ligatures w14:val="none"/>
        </w:rPr>
        <w:t xml:space="preserve">    </w:t>
      </w:r>
      <w:r w:rsidR="00F07DB8" w:rsidRPr="009D553A">
        <w:rPr>
          <w:rFonts w:ascii="Arial" w:hAnsi="Arial" w:cs="Arial"/>
          <w:b/>
        </w:rPr>
        <w:t>ha</w:t>
      </w:r>
    </w:p>
    <w:p w14:paraId="4D2EC06E" w14:textId="49284634" w:rsidR="00001E4C" w:rsidRPr="009D553A" w:rsidRDefault="008D4A8A">
      <w:pPr>
        <w:rPr>
          <w:rFonts w:ascii="Arial" w:hAnsi="Arial" w:cs="Arial"/>
          <w:b/>
        </w:rPr>
      </w:pPr>
      <w:r w:rsidRPr="009D553A">
        <w:rPr>
          <w:rFonts w:ascii="Arial" w:hAnsi="Arial" w:cs="Arial"/>
        </w:rPr>
        <w:t xml:space="preserve">Seehöhe der Almweideflächen (gerundet auf 100 m): </w:t>
      </w:r>
      <w:r w:rsidR="00001E4C" w:rsidRPr="009D553A">
        <w:rPr>
          <w:rFonts w:ascii="Arial" w:hAnsi="Arial" w:cs="Arial"/>
        </w:rPr>
        <w:t xml:space="preserve"> von</w:t>
      </w:r>
      <w:r w:rsidR="00F32AF5" w:rsidRPr="009D553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83781031"/>
          <w:placeholder>
            <w:docPart w:val="247CA45F97DA4DD889DC3319D47E5E0C"/>
          </w:placeholder>
          <w:showingPlcHdr/>
          <w15:color w:val="003366"/>
          <w:text/>
        </w:sdtPr>
        <w:sdtEndPr/>
        <w:sdtContent>
          <w:r w:rsidR="00522674" w:rsidRPr="009D553A">
            <w:rPr>
              <w:rStyle w:val="Platzhaltertext"/>
              <w:rFonts w:ascii="Arial" w:hAnsi="Arial" w:cs="Arial"/>
            </w:rPr>
            <w:t xml:space="preserve">         </w:t>
          </w:r>
          <w:r w:rsidR="009C567F">
            <w:rPr>
              <w:rStyle w:val="Platzhaltertext"/>
              <w:rFonts w:ascii="Arial" w:hAnsi="Arial" w:cs="Arial"/>
            </w:rPr>
            <w:t xml:space="preserve">     </w:t>
          </w:r>
        </w:sdtContent>
      </w:sdt>
      <w:r w:rsidR="002805F9" w:rsidRPr="009D553A">
        <w:rPr>
          <w:rFonts w:ascii="Arial" w:hAnsi="Arial" w:cs="Arial"/>
        </w:rPr>
        <w:t xml:space="preserve">  </w:t>
      </w:r>
      <w:r w:rsidR="00001E4C" w:rsidRPr="009D553A">
        <w:rPr>
          <w:rFonts w:ascii="Arial" w:hAnsi="Arial" w:cs="Arial"/>
          <w:b/>
        </w:rPr>
        <w:t>m bis</w:t>
      </w:r>
      <w:r w:rsidR="00001E4C" w:rsidRPr="009D553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41205134"/>
          <w:placeholder>
            <w:docPart w:val="2C9A54259BE948FD96344E23154FD2D7"/>
          </w:placeholder>
          <w:showingPlcHdr/>
          <w15:color w:val="003366"/>
          <w:text/>
        </w:sdtPr>
        <w:sdtEndPr/>
        <w:sdtContent>
          <w:r w:rsidR="00522674" w:rsidRPr="009D553A">
            <w:rPr>
              <w:rStyle w:val="Platzhaltertext"/>
              <w:rFonts w:ascii="Arial" w:hAnsi="Arial" w:cs="Arial"/>
            </w:rPr>
            <w:t xml:space="preserve">               </w:t>
          </w:r>
        </w:sdtContent>
      </w:sdt>
      <w:r w:rsidR="002805F9" w:rsidRPr="009D553A">
        <w:rPr>
          <w:rFonts w:ascii="Arial" w:hAnsi="Arial" w:cs="Arial"/>
        </w:rPr>
        <w:t xml:space="preserve">   </w:t>
      </w:r>
      <w:r w:rsidR="00001E4C" w:rsidRPr="009D553A">
        <w:rPr>
          <w:rFonts w:ascii="Arial" w:hAnsi="Arial" w:cs="Arial"/>
          <w:b/>
        </w:rPr>
        <w:t>m</w:t>
      </w:r>
    </w:p>
    <w:p w14:paraId="15991FC5" w14:textId="77777777" w:rsidR="00A44FB3" w:rsidRPr="009D553A" w:rsidRDefault="00A44FB3" w:rsidP="00A44FB3">
      <w:pPr>
        <w:rPr>
          <w:rFonts w:ascii="Arial" w:hAnsi="Arial" w:cs="Arial"/>
        </w:rPr>
      </w:pPr>
      <w:r w:rsidRPr="009D553A">
        <w:rPr>
          <w:rFonts w:ascii="Arial" w:hAnsi="Arial" w:cs="Arial"/>
        </w:rPr>
        <w:t>Erschließung der Alm bis zum Almzentrum bzw. ohne Almgebäude bis zur Almgrenze</w:t>
      </w:r>
    </w:p>
    <w:p w14:paraId="2E6479F2" w14:textId="71CC1E49" w:rsidR="00A44FB3" w:rsidRPr="009D553A" w:rsidRDefault="00CA1C2F" w:rsidP="00A44FB3">
      <w:pPr>
        <w:rPr>
          <w:rFonts w:ascii="Arial" w:hAnsi="Arial" w:cs="Arial"/>
        </w:rPr>
      </w:pPr>
      <w:r w:rsidRPr="009D553A">
        <w:rPr>
          <w:rFonts w:ascii="Arial" w:hAnsi="Arial" w:cs="Arial"/>
        </w:rPr>
        <w:t xml:space="preserve"> </w:t>
      </w:r>
      <w:r w:rsidRPr="009D553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00004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5F9" w:rsidRPr="009D553A">
            <w:rPr>
              <w:rFonts w:ascii="Segoe UI Symbol" w:eastAsia="MS Gothic" w:hAnsi="Segoe UI Symbol" w:cs="Segoe UI Symbol"/>
            </w:rPr>
            <w:t>☐</w:t>
          </w:r>
        </w:sdtContent>
      </w:sdt>
      <w:r w:rsidRPr="009D553A">
        <w:rPr>
          <w:rFonts w:ascii="Arial" w:hAnsi="Arial" w:cs="Arial"/>
        </w:rPr>
        <w:t xml:space="preserve"> </w:t>
      </w:r>
      <w:r w:rsidR="00A44FB3" w:rsidRPr="009D553A">
        <w:rPr>
          <w:rFonts w:ascii="Arial" w:hAnsi="Arial" w:cs="Arial"/>
        </w:rPr>
        <w:t>Stufe 1 (voll erschlossen)</w:t>
      </w:r>
      <w:r w:rsidR="00A44FB3" w:rsidRPr="009D553A">
        <w:rPr>
          <w:rFonts w:ascii="Arial" w:hAnsi="Arial" w:cs="Arial"/>
        </w:rPr>
        <w:br/>
      </w:r>
      <w:r w:rsidRPr="009D553A">
        <w:rPr>
          <w:rFonts w:ascii="Arial" w:hAnsi="Arial" w:cs="Arial"/>
        </w:rPr>
        <w:t xml:space="preserve"> </w:t>
      </w:r>
      <w:r w:rsidRPr="009D553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26591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553A">
            <w:rPr>
              <w:rFonts w:ascii="Segoe UI Symbol" w:eastAsia="MS Gothic" w:hAnsi="Segoe UI Symbol" w:cs="Segoe UI Symbol"/>
            </w:rPr>
            <w:t>☐</w:t>
          </w:r>
        </w:sdtContent>
      </w:sdt>
      <w:r w:rsidRPr="009D553A">
        <w:rPr>
          <w:rFonts w:ascii="Arial" w:hAnsi="Arial" w:cs="Arial"/>
        </w:rPr>
        <w:t xml:space="preserve"> </w:t>
      </w:r>
      <w:r w:rsidR="008B3AF9" w:rsidRPr="009D553A">
        <w:rPr>
          <w:rFonts w:ascii="Arial" w:hAnsi="Arial" w:cs="Arial"/>
        </w:rPr>
        <w:t>Stufe 2 (m</w:t>
      </w:r>
      <w:r w:rsidR="00A44FB3" w:rsidRPr="009D553A">
        <w:rPr>
          <w:rFonts w:ascii="Arial" w:hAnsi="Arial" w:cs="Arial"/>
        </w:rPr>
        <w:t>it Seilbahn oder Bergbauernspezialmaschine erreichbar)</w:t>
      </w:r>
      <w:r w:rsidR="00A44FB3" w:rsidRPr="009D553A">
        <w:rPr>
          <w:rFonts w:ascii="Arial" w:hAnsi="Arial" w:cs="Arial"/>
        </w:rPr>
        <w:br/>
      </w:r>
      <w:r w:rsidRPr="009D553A">
        <w:rPr>
          <w:rFonts w:ascii="Arial" w:hAnsi="Arial" w:cs="Arial"/>
        </w:rPr>
        <w:t xml:space="preserve"> </w:t>
      </w:r>
      <w:r w:rsidRPr="009D553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62078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553A">
            <w:rPr>
              <w:rFonts w:ascii="Segoe UI Symbol" w:eastAsia="MS Gothic" w:hAnsi="Segoe UI Symbol" w:cs="Segoe UI Symbol"/>
            </w:rPr>
            <w:t>☐</w:t>
          </w:r>
        </w:sdtContent>
      </w:sdt>
      <w:r w:rsidRPr="009D553A">
        <w:rPr>
          <w:rFonts w:ascii="Arial" w:hAnsi="Arial" w:cs="Arial"/>
        </w:rPr>
        <w:t xml:space="preserve"> </w:t>
      </w:r>
      <w:r w:rsidR="00A44FB3" w:rsidRPr="009D553A">
        <w:rPr>
          <w:rFonts w:ascii="Arial" w:hAnsi="Arial" w:cs="Arial"/>
        </w:rPr>
        <w:t>Stufe 3 (nur mit Fuß- oder Viehtriebsweg erreichbar)</w:t>
      </w:r>
    </w:p>
    <w:p w14:paraId="5FA7074A" w14:textId="77777777" w:rsidR="0036302F" w:rsidRPr="009D553A" w:rsidRDefault="0036302F">
      <w:pPr>
        <w:rPr>
          <w:rFonts w:ascii="Arial" w:hAnsi="Arial" w:cs="Arial"/>
        </w:rPr>
      </w:pPr>
      <w:r w:rsidRPr="009D553A">
        <w:rPr>
          <w:rFonts w:ascii="Arial" w:hAnsi="Arial" w:cs="Arial"/>
        </w:rPr>
        <w:t>Gealpte Tierkategorien:</w:t>
      </w:r>
    </w:p>
    <w:p w14:paraId="25CF7B93" w14:textId="11F6A756" w:rsidR="0036302F" w:rsidRPr="009D553A" w:rsidRDefault="0036302F" w:rsidP="009D553A">
      <w:pPr>
        <w:rPr>
          <w:rFonts w:ascii="Arial" w:hAnsi="Arial" w:cs="Arial"/>
        </w:rPr>
      </w:pPr>
      <w:r w:rsidRPr="009D553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74172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427" w:rsidRPr="009D553A">
            <w:rPr>
              <w:rFonts w:ascii="Segoe UI Symbol" w:eastAsia="MS Gothic" w:hAnsi="Segoe UI Symbol" w:cs="Segoe UI Symbol"/>
            </w:rPr>
            <w:t>☐</w:t>
          </w:r>
        </w:sdtContent>
      </w:sdt>
      <w:r w:rsidRPr="009D553A">
        <w:rPr>
          <w:rFonts w:ascii="Arial" w:hAnsi="Arial" w:cs="Arial"/>
        </w:rPr>
        <w:t xml:space="preserve"> Milchkühe</w:t>
      </w:r>
      <w:r w:rsidR="003329F4" w:rsidRPr="009D553A">
        <w:rPr>
          <w:rFonts w:ascii="Arial" w:hAnsi="Arial" w:cs="Arial"/>
        </w:rPr>
        <w:tab/>
      </w:r>
      <w:r w:rsidR="003329F4" w:rsidRPr="009D553A">
        <w:rPr>
          <w:rFonts w:ascii="Arial" w:hAnsi="Arial" w:cs="Arial"/>
        </w:rPr>
        <w:tab/>
      </w:r>
      <w:r w:rsidR="002805F9" w:rsidRPr="009D553A">
        <w:rPr>
          <w:rFonts w:ascii="Arial" w:hAnsi="Arial" w:cs="Arial"/>
        </w:rPr>
        <w:tab/>
      </w:r>
      <w:r w:rsidR="003329F4" w:rsidRPr="009D553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19954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553A">
            <w:rPr>
              <w:rFonts w:ascii="MS Gothic" w:eastAsia="MS Gothic" w:hAnsi="MS Gothic" w:cs="Arial" w:hint="eastAsia"/>
            </w:rPr>
            <w:t>☐</w:t>
          </w:r>
        </w:sdtContent>
      </w:sdt>
      <w:r w:rsidR="003329F4" w:rsidRPr="009D553A">
        <w:rPr>
          <w:rFonts w:ascii="Arial" w:hAnsi="Arial" w:cs="Arial"/>
        </w:rPr>
        <w:t xml:space="preserve">mit </w:t>
      </w:r>
      <w:proofErr w:type="spellStart"/>
      <w:r w:rsidR="003329F4" w:rsidRPr="009D553A">
        <w:rPr>
          <w:rFonts w:ascii="Arial" w:hAnsi="Arial" w:cs="Arial"/>
        </w:rPr>
        <w:t>Behirtung</w:t>
      </w:r>
      <w:proofErr w:type="spellEnd"/>
      <w:r w:rsidRPr="009D553A">
        <w:rPr>
          <w:rFonts w:ascii="Arial" w:hAnsi="Arial" w:cs="Arial"/>
        </w:rPr>
        <w:br/>
        <w:t xml:space="preserve"> </w:t>
      </w:r>
      <w:r w:rsidRPr="009D553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33133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DB8" w:rsidRPr="009D553A">
            <w:rPr>
              <w:rFonts w:ascii="Segoe UI Symbol" w:eastAsia="MS Gothic" w:hAnsi="Segoe UI Symbol" w:cs="Segoe UI Symbol"/>
            </w:rPr>
            <w:t>☐</w:t>
          </w:r>
        </w:sdtContent>
      </w:sdt>
      <w:r w:rsidR="00917B2A" w:rsidRPr="009D553A">
        <w:rPr>
          <w:rFonts w:ascii="Arial" w:hAnsi="Arial" w:cs="Arial"/>
        </w:rPr>
        <w:t xml:space="preserve"> Sonstige </w:t>
      </w:r>
      <w:r w:rsidRPr="009D553A">
        <w:rPr>
          <w:rFonts w:ascii="Arial" w:hAnsi="Arial" w:cs="Arial"/>
        </w:rPr>
        <w:t>Rinder</w:t>
      </w:r>
      <w:r w:rsidR="003329F4" w:rsidRPr="009D553A">
        <w:rPr>
          <w:rFonts w:ascii="Arial" w:hAnsi="Arial" w:cs="Arial"/>
        </w:rPr>
        <w:t xml:space="preserve"> </w:t>
      </w:r>
      <w:r w:rsidR="002805F9" w:rsidRPr="009D553A">
        <w:rPr>
          <w:rFonts w:ascii="Arial" w:hAnsi="Arial" w:cs="Arial"/>
        </w:rPr>
        <w:tab/>
      </w:r>
      <w:r w:rsidR="003329F4" w:rsidRPr="009D553A">
        <w:rPr>
          <w:rFonts w:ascii="Arial" w:hAnsi="Arial" w:cs="Arial"/>
        </w:rPr>
        <w:tab/>
      </w:r>
      <w:r w:rsidR="003329F4" w:rsidRPr="009D553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8868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553A">
            <w:rPr>
              <w:rFonts w:ascii="MS Gothic" w:eastAsia="MS Gothic" w:hAnsi="MS Gothic" w:cs="Arial" w:hint="eastAsia"/>
            </w:rPr>
            <w:t>☐</w:t>
          </w:r>
        </w:sdtContent>
      </w:sdt>
      <w:r w:rsidR="003329F4" w:rsidRPr="009D553A">
        <w:rPr>
          <w:rFonts w:ascii="Arial" w:hAnsi="Arial" w:cs="Arial"/>
        </w:rPr>
        <w:t xml:space="preserve">mit </w:t>
      </w:r>
      <w:proofErr w:type="spellStart"/>
      <w:r w:rsidR="003329F4" w:rsidRPr="009D553A">
        <w:rPr>
          <w:rFonts w:ascii="Arial" w:hAnsi="Arial" w:cs="Arial"/>
        </w:rPr>
        <w:t>Behirtung</w:t>
      </w:r>
      <w:proofErr w:type="spellEnd"/>
      <w:r w:rsidRPr="009D553A">
        <w:rPr>
          <w:rFonts w:ascii="Arial" w:hAnsi="Arial" w:cs="Arial"/>
        </w:rPr>
        <w:br/>
      </w:r>
      <w:r w:rsidRPr="009D553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65947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DB8" w:rsidRPr="009D553A">
            <w:rPr>
              <w:rFonts w:ascii="Segoe UI Symbol" w:eastAsia="MS Gothic" w:hAnsi="Segoe UI Symbol" w:cs="Segoe UI Symbol"/>
            </w:rPr>
            <w:t>☐</w:t>
          </w:r>
        </w:sdtContent>
      </w:sdt>
      <w:r w:rsidRPr="009D553A">
        <w:rPr>
          <w:rFonts w:ascii="Arial" w:hAnsi="Arial" w:cs="Arial"/>
        </w:rPr>
        <w:t xml:space="preserve"> Schafe</w:t>
      </w:r>
      <w:r w:rsidR="003329F4" w:rsidRPr="009D553A">
        <w:rPr>
          <w:rFonts w:ascii="Arial" w:hAnsi="Arial" w:cs="Arial"/>
        </w:rPr>
        <w:t xml:space="preserve"> </w:t>
      </w:r>
      <w:r w:rsidR="003329F4" w:rsidRPr="009D553A">
        <w:rPr>
          <w:rFonts w:ascii="Arial" w:hAnsi="Arial" w:cs="Arial"/>
        </w:rPr>
        <w:tab/>
      </w:r>
      <w:r w:rsidR="003329F4" w:rsidRPr="009D553A">
        <w:rPr>
          <w:rFonts w:ascii="Arial" w:hAnsi="Arial" w:cs="Arial"/>
        </w:rPr>
        <w:tab/>
      </w:r>
      <w:r w:rsidR="002805F9" w:rsidRPr="009D553A">
        <w:rPr>
          <w:rFonts w:ascii="Arial" w:hAnsi="Arial" w:cs="Arial"/>
        </w:rPr>
        <w:tab/>
      </w:r>
      <w:r w:rsidR="003329F4" w:rsidRPr="009D553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46787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553A">
            <w:rPr>
              <w:rFonts w:ascii="MS Gothic" w:eastAsia="MS Gothic" w:hAnsi="MS Gothic" w:cs="Arial" w:hint="eastAsia"/>
            </w:rPr>
            <w:t>☐</w:t>
          </w:r>
        </w:sdtContent>
      </w:sdt>
      <w:r w:rsidR="003329F4" w:rsidRPr="009D553A">
        <w:rPr>
          <w:rFonts w:ascii="Arial" w:hAnsi="Arial" w:cs="Arial"/>
        </w:rPr>
        <w:t xml:space="preserve">mit </w:t>
      </w:r>
      <w:proofErr w:type="spellStart"/>
      <w:r w:rsidR="003329F4" w:rsidRPr="009D553A">
        <w:rPr>
          <w:rFonts w:ascii="Arial" w:hAnsi="Arial" w:cs="Arial"/>
        </w:rPr>
        <w:t>Behirtung</w:t>
      </w:r>
      <w:proofErr w:type="spellEnd"/>
      <w:r w:rsidRPr="009D553A">
        <w:rPr>
          <w:rFonts w:ascii="Arial" w:hAnsi="Arial" w:cs="Arial"/>
        </w:rPr>
        <w:br/>
        <w:t xml:space="preserve"> </w:t>
      </w:r>
      <w:r w:rsidRPr="009D553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3587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DB8" w:rsidRPr="009D553A">
            <w:rPr>
              <w:rFonts w:ascii="Segoe UI Symbol" w:eastAsia="MS Gothic" w:hAnsi="Segoe UI Symbol" w:cs="Segoe UI Symbol"/>
            </w:rPr>
            <w:t>☐</w:t>
          </w:r>
        </w:sdtContent>
      </w:sdt>
      <w:r w:rsidRPr="009D553A">
        <w:rPr>
          <w:rFonts w:ascii="Arial" w:hAnsi="Arial" w:cs="Arial"/>
        </w:rPr>
        <w:t xml:space="preserve"> Ziegen</w:t>
      </w:r>
      <w:r w:rsidR="003329F4" w:rsidRPr="009D553A">
        <w:rPr>
          <w:rFonts w:ascii="Arial" w:hAnsi="Arial" w:cs="Arial"/>
        </w:rPr>
        <w:t xml:space="preserve"> </w:t>
      </w:r>
      <w:r w:rsidR="003329F4" w:rsidRPr="009D553A">
        <w:rPr>
          <w:rFonts w:ascii="Arial" w:hAnsi="Arial" w:cs="Arial"/>
        </w:rPr>
        <w:tab/>
      </w:r>
      <w:r w:rsidR="003329F4" w:rsidRPr="009D553A">
        <w:rPr>
          <w:rFonts w:ascii="Arial" w:hAnsi="Arial" w:cs="Arial"/>
        </w:rPr>
        <w:tab/>
      </w:r>
      <w:r w:rsidR="002805F9" w:rsidRPr="009D553A">
        <w:rPr>
          <w:rFonts w:ascii="Arial" w:hAnsi="Arial" w:cs="Arial"/>
        </w:rPr>
        <w:tab/>
      </w:r>
      <w:r w:rsidR="003329F4" w:rsidRPr="009D553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00525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553A">
            <w:rPr>
              <w:rFonts w:ascii="MS Gothic" w:eastAsia="MS Gothic" w:hAnsi="MS Gothic" w:cs="Arial" w:hint="eastAsia"/>
            </w:rPr>
            <w:t>☐</w:t>
          </w:r>
        </w:sdtContent>
      </w:sdt>
      <w:r w:rsidR="003329F4" w:rsidRPr="009D553A">
        <w:rPr>
          <w:rFonts w:ascii="Arial" w:hAnsi="Arial" w:cs="Arial"/>
        </w:rPr>
        <w:t xml:space="preserve">mit </w:t>
      </w:r>
      <w:proofErr w:type="spellStart"/>
      <w:r w:rsidR="003329F4" w:rsidRPr="009D553A">
        <w:rPr>
          <w:rFonts w:ascii="Arial" w:hAnsi="Arial" w:cs="Arial"/>
        </w:rPr>
        <w:t>Behirtung</w:t>
      </w:r>
      <w:proofErr w:type="spellEnd"/>
      <w:r w:rsidRPr="009D553A">
        <w:rPr>
          <w:rFonts w:ascii="Arial" w:hAnsi="Arial" w:cs="Arial"/>
        </w:rPr>
        <w:br/>
        <w:t xml:space="preserve"> </w:t>
      </w:r>
      <w:r w:rsidRPr="009D553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9667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DB8" w:rsidRPr="009D553A">
            <w:rPr>
              <w:rFonts w:ascii="Segoe UI Symbol" w:eastAsia="MS Gothic" w:hAnsi="Segoe UI Symbol" w:cs="Segoe UI Symbol"/>
            </w:rPr>
            <w:t>☐</w:t>
          </w:r>
        </w:sdtContent>
      </w:sdt>
      <w:r w:rsidRPr="009D553A">
        <w:rPr>
          <w:rFonts w:ascii="Arial" w:hAnsi="Arial" w:cs="Arial"/>
        </w:rPr>
        <w:t xml:space="preserve"> </w:t>
      </w:r>
      <w:proofErr w:type="spellStart"/>
      <w:r w:rsidR="003329F4" w:rsidRPr="009D553A">
        <w:rPr>
          <w:rFonts w:ascii="Arial" w:hAnsi="Arial" w:cs="Arial"/>
        </w:rPr>
        <w:t>Equiden</w:t>
      </w:r>
      <w:proofErr w:type="spellEnd"/>
      <w:r w:rsidR="003329F4" w:rsidRPr="009D553A">
        <w:rPr>
          <w:rFonts w:ascii="Arial" w:hAnsi="Arial" w:cs="Arial"/>
        </w:rPr>
        <w:t xml:space="preserve"> / Pferde </w:t>
      </w:r>
      <w:r w:rsidR="003329F4" w:rsidRPr="009D553A">
        <w:rPr>
          <w:rFonts w:ascii="Arial" w:hAnsi="Arial" w:cs="Arial"/>
        </w:rPr>
        <w:tab/>
      </w:r>
      <w:r w:rsidR="002805F9" w:rsidRPr="009D553A">
        <w:rPr>
          <w:rFonts w:ascii="Arial" w:hAnsi="Arial" w:cs="Arial"/>
        </w:rPr>
        <w:tab/>
      </w:r>
      <w:r w:rsidR="003329F4" w:rsidRPr="009D553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95006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553A">
            <w:rPr>
              <w:rFonts w:ascii="MS Gothic" w:eastAsia="MS Gothic" w:hAnsi="MS Gothic" w:cs="Arial" w:hint="eastAsia"/>
            </w:rPr>
            <w:t>☐</w:t>
          </w:r>
        </w:sdtContent>
      </w:sdt>
      <w:r w:rsidR="003329F4" w:rsidRPr="009D553A">
        <w:rPr>
          <w:rFonts w:ascii="Arial" w:hAnsi="Arial" w:cs="Arial"/>
        </w:rPr>
        <w:t xml:space="preserve">mit </w:t>
      </w:r>
      <w:proofErr w:type="spellStart"/>
      <w:r w:rsidR="003329F4" w:rsidRPr="009D553A">
        <w:rPr>
          <w:rFonts w:ascii="Arial" w:hAnsi="Arial" w:cs="Arial"/>
        </w:rPr>
        <w:t>Behirtung</w:t>
      </w:r>
      <w:proofErr w:type="spellEnd"/>
      <w:r w:rsidR="00C9489B" w:rsidRPr="009D553A">
        <w:rPr>
          <w:rFonts w:ascii="Arial" w:hAnsi="Arial" w:cs="Arial"/>
        </w:rPr>
        <w:t xml:space="preserve">                   </w:t>
      </w:r>
      <w:r w:rsidR="00C9489B" w:rsidRPr="009D553A">
        <w:rPr>
          <w:rFonts w:ascii="Arial" w:hAnsi="Arial" w:cs="Arial"/>
        </w:rPr>
        <w:tab/>
      </w:r>
      <w:r w:rsidR="00C9489B" w:rsidRPr="009D553A">
        <w:rPr>
          <w:rFonts w:ascii="Arial" w:hAnsi="Arial" w:cs="Arial"/>
        </w:rPr>
        <w:tab/>
      </w:r>
      <w:r w:rsidR="002805F9" w:rsidRPr="009D553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85665163"/>
          <w:placeholder>
            <w:docPart w:val="E6F0D7F65D164C9CA7326A0CDDF6C1F8"/>
          </w:placeholder>
          <w:showingPlcHdr/>
          <w15:color w:val="003366"/>
          <w:text/>
        </w:sdtPr>
        <w:sdtEndPr/>
        <w:sdtContent>
          <w:r w:rsidR="00522674" w:rsidRPr="009D553A">
            <w:rPr>
              <w:rFonts w:ascii="Arial" w:hAnsi="Arial" w:cs="Arial"/>
            </w:rPr>
            <w:t xml:space="preserve">                           </w:t>
          </w:r>
        </w:sdtContent>
      </w:sdt>
      <w:r w:rsidR="002805F9" w:rsidRPr="009D553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7423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89B" w:rsidRPr="009D553A">
            <w:rPr>
              <w:rFonts w:ascii="Segoe UI Symbol" w:eastAsia="MS Gothic" w:hAnsi="Segoe UI Symbol" w:cs="Segoe UI Symbol"/>
            </w:rPr>
            <w:t>☐</w:t>
          </w:r>
        </w:sdtContent>
      </w:sdt>
      <w:r w:rsidR="00C9489B" w:rsidRPr="009D553A">
        <w:rPr>
          <w:rFonts w:ascii="Arial" w:hAnsi="Arial" w:cs="Arial"/>
        </w:rPr>
        <w:t xml:space="preserve"> </w:t>
      </w:r>
      <w:r w:rsidR="009D553A">
        <w:rPr>
          <w:rFonts w:ascii="Arial" w:hAnsi="Arial" w:cs="Arial"/>
        </w:rPr>
        <w:t xml:space="preserve">Sonstiges </w:t>
      </w:r>
      <w:sdt>
        <w:sdtPr>
          <w:rPr>
            <w:rFonts w:ascii="Arial" w:hAnsi="Arial" w:cs="Arial"/>
          </w:rPr>
          <w:id w:val="221877554"/>
          <w:placeholder>
            <w:docPart w:val="D8192BEC094949B6920CA0201E4BED69"/>
          </w:placeholder>
          <w:showingPlcHdr/>
          <w15:color w:val="003366"/>
          <w:text/>
        </w:sdtPr>
        <w:sdtContent>
          <w:r w:rsidR="009D553A">
            <w:rPr>
              <w:rFonts w:ascii="Arial" w:hAnsi="Arial" w:cs="Arial"/>
            </w:rPr>
            <w:t xml:space="preserve">                     </w:t>
          </w:r>
        </w:sdtContent>
      </w:sdt>
      <w:r w:rsidR="009D553A">
        <w:rPr>
          <w:rFonts w:ascii="Arial" w:hAnsi="Arial" w:cs="Arial"/>
        </w:rPr>
        <w:tab/>
      </w:r>
      <w:r w:rsidR="009D553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1126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553A">
            <w:rPr>
              <w:rFonts w:ascii="MS Gothic" w:eastAsia="MS Gothic" w:hAnsi="MS Gothic" w:cs="Arial" w:hint="eastAsia"/>
            </w:rPr>
            <w:t>☐</w:t>
          </w:r>
        </w:sdtContent>
      </w:sdt>
      <w:r w:rsidR="009D553A">
        <w:rPr>
          <w:rFonts w:ascii="Arial" w:hAnsi="Arial" w:cs="Arial"/>
        </w:rPr>
        <w:t xml:space="preserve">mit </w:t>
      </w:r>
      <w:proofErr w:type="spellStart"/>
      <w:r w:rsidR="009D553A">
        <w:rPr>
          <w:rFonts w:ascii="Arial" w:hAnsi="Arial" w:cs="Arial"/>
        </w:rPr>
        <w:t>Behirtung</w:t>
      </w:r>
      <w:proofErr w:type="spellEnd"/>
    </w:p>
    <w:p w14:paraId="23C47A24" w14:textId="509CEF08" w:rsidR="0036302F" w:rsidRPr="009D553A" w:rsidRDefault="0036302F">
      <w:pPr>
        <w:rPr>
          <w:rFonts w:ascii="Arial" w:hAnsi="Arial" w:cs="Arial"/>
        </w:rPr>
      </w:pPr>
      <w:r w:rsidRPr="009D553A">
        <w:rPr>
          <w:rFonts w:ascii="Arial" w:hAnsi="Arial" w:cs="Arial"/>
        </w:rPr>
        <w:t>Durchschnittlich gealpte GVE</w:t>
      </w:r>
      <w:r w:rsidR="008D4A8A" w:rsidRPr="009D553A">
        <w:rPr>
          <w:rFonts w:ascii="Arial" w:hAnsi="Arial" w:cs="Arial"/>
        </w:rPr>
        <w:t xml:space="preserve"> in den </w:t>
      </w:r>
      <w:r w:rsidR="00D61D98" w:rsidRPr="009D553A">
        <w:rPr>
          <w:rFonts w:ascii="Arial" w:hAnsi="Arial" w:cs="Arial"/>
        </w:rPr>
        <w:t>letzten</w:t>
      </w:r>
      <w:r w:rsidR="008D4A8A" w:rsidRPr="009D553A">
        <w:rPr>
          <w:rFonts w:ascii="Arial" w:hAnsi="Arial" w:cs="Arial"/>
        </w:rPr>
        <w:t xml:space="preserve"> drei Antragsjahren</w:t>
      </w:r>
      <w:r w:rsidRPr="009D553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77865502"/>
          <w:placeholder>
            <w:docPart w:val="46CA6803167F4CDD93B4B4035013C67A"/>
          </w:placeholder>
          <w:showingPlcHdr/>
          <w15:color w:val="003366"/>
          <w:text/>
        </w:sdtPr>
        <w:sdtEndPr/>
        <w:sdtContent>
          <w:r w:rsidR="00522674" w:rsidRPr="009D553A">
            <w:rPr>
              <w:rFonts w:ascii="Arial" w:hAnsi="Arial" w:cs="Arial"/>
            </w:rPr>
            <w:t xml:space="preserve">                      </w:t>
          </w:r>
        </w:sdtContent>
      </w:sdt>
    </w:p>
    <w:p w14:paraId="438E7259" w14:textId="4772D001" w:rsidR="0036302F" w:rsidRPr="009D553A" w:rsidRDefault="0036302F" w:rsidP="00D61D98">
      <w:pPr>
        <w:rPr>
          <w:rFonts w:ascii="Arial" w:hAnsi="Arial" w:cs="Arial"/>
        </w:rPr>
      </w:pPr>
      <w:r w:rsidRPr="009D553A">
        <w:rPr>
          <w:rFonts w:ascii="Arial" w:hAnsi="Arial" w:cs="Arial"/>
        </w:rPr>
        <w:t>Durchschnit</w:t>
      </w:r>
      <w:r w:rsidR="008D4A8A" w:rsidRPr="009D553A">
        <w:rPr>
          <w:rFonts w:ascii="Arial" w:hAnsi="Arial" w:cs="Arial"/>
        </w:rPr>
        <w:t>tliche Ges</w:t>
      </w:r>
      <w:r w:rsidR="00D61D98" w:rsidRPr="009D553A">
        <w:rPr>
          <w:rFonts w:ascii="Arial" w:hAnsi="Arial" w:cs="Arial"/>
        </w:rPr>
        <w:t>amtweidedauer in den letzten</w:t>
      </w:r>
      <w:r w:rsidR="008D4A8A" w:rsidRPr="009D553A">
        <w:rPr>
          <w:rFonts w:ascii="Arial" w:hAnsi="Arial" w:cs="Arial"/>
        </w:rPr>
        <w:t xml:space="preserve"> drei Antragsjahren</w:t>
      </w:r>
      <w:r w:rsidR="00D61D98" w:rsidRPr="009D553A">
        <w:rPr>
          <w:rFonts w:ascii="Arial" w:hAnsi="Arial" w:cs="Arial"/>
        </w:rPr>
        <w:t xml:space="preserve">: </w:t>
      </w:r>
      <w:r w:rsidRPr="009D553A">
        <w:rPr>
          <w:rFonts w:ascii="Arial" w:hAnsi="Arial" w:cs="Arial"/>
          <w:b/>
        </w:rPr>
        <w:t>ca.</w:t>
      </w:r>
      <w:r w:rsidR="00F60682" w:rsidRPr="009D553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83069063"/>
          <w:placeholder>
            <w:docPart w:val="22F3C3D43E084453AFD84E800B1FB75F"/>
          </w:placeholder>
          <w:showingPlcHdr/>
          <w15:color w:val="003366"/>
          <w:text/>
        </w:sdtPr>
        <w:sdtEndPr/>
        <w:sdtContent>
          <w:r w:rsidR="00522674" w:rsidRPr="009D553A">
            <w:rPr>
              <w:rStyle w:val="Platzhaltertext"/>
              <w:rFonts w:ascii="Arial" w:hAnsi="Arial" w:cs="Arial"/>
            </w:rPr>
            <w:t xml:space="preserve">              </w:t>
          </w:r>
        </w:sdtContent>
      </w:sdt>
      <w:r w:rsidR="00F60682" w:rsidRPr="009D553A">
        <w:rPr>
          <w:rFonts w:ascii="Arial" w:hAnsi="Arial" w:cs="Arial"/>
        </w:rPr>
        <w:t xml:space="preserve"> </w:t>
      </w:r>
      <w:r w:rsidR="00F60682" w:rsidRPr="009D553A">
        <w:rPr>
          <w:rFonts w:ascii="Arial" w:hAnsi="Arial" w:cs="Arial"/>
          <w:b/>
        </w:rPr>
        <w:t>Tage</w:t>
      </w:r>
    </w:p>
    <w:p w14:paraId="4AC58DCF" w14:textId="0D2C2D80" w:rsidR="00EB5FAB" w:rsidRPr="009D553A" w:rsidRDefault="00EB5FAB" w:rsidP="00C9489B">
      <w:pPr>
        <w:jc w:val="both"/>
        <w:rPr>
          <w:rFonts w:ascii="Arial" w:hAnsi="Arial" w:cs="Arial"/>
        </w:rPr>
      </w:pPr>
      <w:r w:rsidRPr="009D553A">
        <w:rPr>
          <w:rFonts w:ascii="Arial" w:hAnsi="Arial" w:cs="Arial"/>
        </w:rPr>
        <w:t>Geplanter Auftriebszeitpunkt</w:t>
      </w:r>
      <w:r w:rsidR="00F60682" w:rsidRPr="009D553A">
        <w:rPr>
          <w:rFonts w:ascii="Arial" w:hAnsi="Arial" w:cs="Arial"/>
        </w:rPr>
        <w:t xml:space="preserve"> im Antragsjahr</w:t>
      </w:r>
      <w:r w:rsidRPr="009D553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335269706"/>
          <w:placeholder>
            <w:docPart w:val="ABA9FDE5159B4CEE8606ABB807B2EE37"/>
          </w:placeholder>
          <w:showingPlcHdr/>
          <w15:color w:val="003366"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522674" w:rsidRPr="009D553A">
            <w:rPr>
              <w:rStyle w:val="Platzhaltertext"/>
              <w:rFonts w:ascii="Arial" w:hAnsi="Arial" w:cs="Arial"/>
            </w:rPr>
            <w:t xml:space="preserve">              </w:t>
          </w:r>
        </w:sdtContent>
      </w:sdt>
    </w:p>
    <w:p w14:paraId="17DE10FF" w14:textId="236F6269" w:rsidR="00F60682" w:rsidRPr="009D553A" w:rsidRDefault="00F60682" w:rsidP="00C9489B">
      <w:pPr>
        <w:jc w:val="both"/>
        <w:rPr>
          <w:rFonts w:ascii="Arial" w:hAnsi="Arial" w:cs="Arial"/>
        </w:rPr>
      </w:pPr>
      <w:r w:rsidRPr="009D553A">
        <w:rPr>
          <w:rFonts w:ascii="Arial" w:hAnsi="Arial" w:cs="Arial"/>
        </w:rPr>
        <w:lastRenderedPageBreak/>
        <w:t xml:space="preserve">Geplanter Abtriebszeitpunkt im Antragsjahr: </w:t>
      </w:r>
      <w:sdt>
        <w:sdtPr>
          <w:rPr>
            <w:rFonts w:ascii="Arial" w:hAnsi="Arial" w:cs="Arial"/>
          </w:rPr>
          <w:id w:val="-2113669136"/>
          <w:placeholder>
            <w:docPart w:val="028845F4E6284F2D8AF28FA9A6E307A8"/>
          </w:placeholder>
          <w:showingPlcHdr/>
          <w15:color w:val="003366"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522674" w:rsidRPr="009D553A">
            <w:rPr>
              <w:rStyle w:val="Platzhaltertext"/>
              <w:rFonts w:ascii="Arial" w:hAnsi="Arial" w:cs="Arial"/>
            </w:rPr>
            <w:t xml:space="preserve">               </w:t>
          </w:r>
        </w:sdtContent>
      </w:sdt>
    </w:p>
    <w:p w14:paraId="2E8FED01" w14:textId="775113A2" w:rsidR="00877085" w:rsidRPr="009D553A" w:rsidRDefault="00C9489B" w:rsidP="00C97672">
      <w:pPr>
        <w:jc w:val="both"/>
        <w:rPr>
          <w:rFonts w:ascii="Arial" w:hAnsi="Arial" w:cs="Arial"/>
          <w:i/>
        </w:rPr>
      </w:pPr>
      <w:r w:rsidRPr="009D553A">
        <w:rPr>
          <w:rFonts w:ascii="Arial" w:hAnsi="Arial" w:cs="Arial"/>
        </w:rPr>
        <w:t xml:space="preserve">Es werden </w:t>
      </w:r>
      <w:sdt>
        <w:sdtPr>
          <w:rPr>
            <w:rFonts w:ascii="Arial" w:hAnsi="Arial" w:cs="Arial"/>
          </w:rPr>
          <w:id w:val="-558713992"/>
          <w:placeholder>
            <w:docPart w:val="A0FC1F971D9C4AC293A537901D1536CC"/>
          </w:placeholder>
          <w:showingPlcHdr/>
          <w15:color w:val="003366"/>
          <w:text/>
        </w:sdtPr>
        <w:sdtEndPr/>
        <w:sdtContent>
          <w:r w:rsidR="00522674" w:rsidRPr="009D553A">
            <w:rPr>
              <w:rStyle w:val="Platzhaltertext"/>
              <w:rFonts w:ascii="Arial" w:hAnsi="Arial" w:cs="Arial"/>
            </w:rPr>
            <w:t xml:space="preserve">       </w:t>
          </w:r>
        </w:sdtContent>
      </w:sdt>
      <w:r w:rsidRPr="009D553A">
        <w:rPr>
          <w:rFonts w:ascii="Arial" w:hAnsi="Arial" w:cs="Arial"/>
        </w:rPr>
        <w:t xml:space="preserve"> Weidebereiche</w:t>
      </w:r>
      <w:r w:rsidR="0046755A" w:rsidRPr="009D553A">
        <w:rPr>
          <w:rFonts w:ascii="Arial" w:hAnsi="Arial" w:cs="Arial"/>
        </w:rPr>
        <w:t xml:space="preserve"> (Teilfläche</w:t>
      </w:r>
      <w:r w:rsidR="00256284" w:rsidRPr="009D553A">
        <w:rPr>
          <w:rFonts w:ascii="Arial" w:hAnsi="Arial" w:cs="Arial"/>
        </w:rPr>
        <w:t>n</w:t>
      </w:r>
      <w:r w:rsidR="00F60682" w:rsidRPr="009D553A">
        <w:rPr>
          <w:rFonts w:ascii="Arial" w:hAnsi="Arial" w:cs="Arial"/>
        </w:rPr>
        <w:t xml:space="preserve"> mind. 2)</w:t>
      </w:r>
      <w:r w:rsidRPr="009D553A">
        <w:rPr>
          <w:rFonts w:ascii="Arial" w:hAnsi="Arial" w:cs="Arial"/>
        </w:rPr>
        <w:t xml:space="preserve"> im </w:t>
      </w:r>
      <w:r w:rsidR="00877085" w:rsidRPr="009D553A">
        <w:rPr>
          <w:rFonts w:ascii="Arial" w:hAnsi="Arial" w:cs="Arial"/>
        </w:rPr>
        <w:t xml:space="preserve">fortfolgendem </w:t>
      </w:r>
      <w:r w:rsidR="00C97672" w:rsidRPr="009D553A">
        <w:rPr>
          <w:rFonts w:ascii="Arial" w:hAnsi="Arial" w:cs="Arial"/>
        </w:rPr>
        <w:t>Almweideplan näher erläutert.</w:t>
      </w:r>
    </w:p>
    <w:p w14:paraId="628410BC" w14:textId="77777777" w:rsidR="00F90F27" w:rsidRPr="009D553A" w:rsidRDefault="00877085">
      <w:pPr>
        <w:rPr>
          <w:rFonts w:ascii="Arial" w:hAnsi="Arial" w:cs="Arial"/>
          <w:i/>
        </w:rPr>
      </w:pPr>
      <w:r w:rsidRPr="009D553A">
        <w:rPr>
          <w:rFonts w:ascii="Arial" w:hAnsi="Arial" w:cs="Arial"/>
          <w:i/>
        </w:rPr>
        <w:t>Dieses Almweidekonzept i</w:t>
      </w:r>
      <w:bookmarkStart w:id="0" w:name="_GoBack"/>
      <w:bookmarkEnd w:id="0"/>
      <w:r w:rsidRPr="009D553A">
        <w:rPr>
          <w:rFonts w:ascii="Arial" w:hAnsi="Arial" w:cs="Arial"/>
          <w:i/>
        </w:rPr>
        <w:t xml:space="preserve">st im ersten Antragsjahr bis spätestens 15.07. zu erstellen und in den weiteren Antragsjahren entsprechend zu aktualisieren. </w:t>
      </w:r>
    </w:p>
    <w:p w14:paraId="7F82E02C" w14:textId="77777777" w:rsidR="00877085" w:rsidRPr="009D553A" w:rsidRDefault="00877085">
      <w:pPr>
        <w:rPr>
          <w:rFonts w:ascii="Arial" w:hAnsi="Arial" w:cs="Arial"/>
          <w:i/>
        </w:rPr>
      </w:pPr>
    </w:p>
    <w:p w14:paraId="0E7D9FB1" w14:textId="0203170D" w:rsidR="00C46283" w:rsidRPr="009D553A" w:rsidRDefault="00C9489B" w:rsidP="001E25B1">
      <w:pPr>
        <w:rPr>
          <w:rFonts w:ascii="Arial" w:hAnsi="Arial" w:cs="Arial"/>
        </w:rPr>
      </w:pPr>
      <w:r w:rsidRPr="009D553A">
        <w:rPr>
          <w:rFonts w:ascii="Arial" w:hAnsi="Arial" w:cs="Arial"/>
        </w:rPr>
        <w:t>___________</w:t>
      </w:r>
      <w:r w:rsidR="00F90F27" w:rsidRPr="009D553A">
        <w:rPr>
          <w:rFonts w:ascii="Arial" w:hAnsi="Arial" w:cs="Arial"/>
        </w:rPr>
        <w:t>_________________</w:t>
      </w:r>
      <w:r w:rsidR="00F90F27" w:rsidRPr="009D553A">
        <w:rPr>
          <w:rFonts w:ascii="Arial" w:hAnsi="Arial" w:cs="Arial"/>
        </w:rPr>
        <w:tab/>
      </w:r>
      <w:r w:rsidR="00F90F27" w:rsidRPr="009D553A">
        <w:rPr>
          <w:rFonts w:ascii="Arial" w:hAnsi="Arial" w:cs="Arial"/>
        </w:rPr>
        <w:tab/>
      </w:r>
      <w:r w:rsidR="00F90F27" w:rsidRPr="009D553A">
        <w:rPr>
          <w:rFonts w:ascii="Arial" w:hAnsi="Arial" w:cs="Arial"/>
        </w:rPr>
        <w:tab/>
        <w:t>__________________</w:t>
      </w:r>
      <w:r w:rsidRPr="009D553A">
        <w:rPr>
          <w:rFonts w:ascii="Arial" w:hAnsi="Arial" w:cs="Arial"/>
        </w:rPr>
        <w:t>_______________</w:t>
      </w:r>
      <w:r w:rsidRPr="009D553A">
        <w:rPr>
          <w:rFonts w:ascii="Arial" w:hAnsi="Arial" w:cs="Arial"/>
        </w:rPr>
        <w:br/>
        <w:t>Datum/Ort</w:t>
      </w:r>
      <w:r w:rsidRPr="009D553A">
        <w:rPr>
          <w:rFonts w:ascii="Arial" w:hAnsi="Arial" w:cs="Arial"/>
        </w:rPr>
        <w:tab/>
      </w:r>
      <w:r w:rsidRPr="009D553A">
        <w:rPr>
          <w:rFonts w:ascii="Arial" w:hAnsi="Arial" w:cs="Arial"/>
        </w:rPr>
        <w:tab/>
      </w:r>
      <w:r w:rsidRPr="009D553A">
        <w:rPr>
          <w:rFonts w:ascii="Arial" w:hAnsi="Arial" w:cs="Arial"/>
        </w:rPr>
        <w:tab/>
      </w:r>
      <w:r w:rsidRPr="009D553A">
        <w:rPr>
          <w:rFonts w:ascii="Arial" w:hAnsi="Arial" w:cs="Arial"/>
        </w:rPr>
        <w:tab/>
      </w:r>
      <w:r w:rsidRPr="009D553A">
        <w:rPr>
          <w:rFonts w:ascii="Arial" w:hAnsi="Arial" w:cs="Arial"/>
        </w:rPr>
        <w:tab/>
      </w:r>
      <w:r w:rsidRPr="009D553A">
        <w:rPr>
          <w:rFonts w:ascii="Arial" w:hAnsi="Arial" w:cs="Arial"/>
        </w:rPr>
        <w:tab/>
      </w:r>
      <w:r w:rsidR="00F90F27" w:rsidRPr="009D553A">
        <w:rPr>
          <w:rFonts w:ascii="Arial" w:hAnsi="Arial" w:cs="Arial"/>
        </w:rPr>
        <w:t>Unterschrift</w:t>
      </w:r>
      <w:r w:rsidR="0071259C" w:rsidRPr="009D553A">
        <w:rPr>
          <w:rFonts w:ascii="Arial" w:hAnsi="Arial" w:cs="Arial"/>
        </w:rPr>
        <w:t xml:space="preserve"> Antragstellerin/Antragsteller</w:t>
      </w:r>
    </w:p>
    <w:sectPr w:rsidR="00C46283" w:rsidRPr="009D553A" w:rsidSect="00C9489B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FECAB" w14:textId="77777777" w:rsidR="00455B71" w:rsidRDefault="00455B71" w:rsidP="006644AA">
      <w:pPr>
        <w:spacing w:after="0" w:line="240" w:lineRule="auto"/>
      </w:pPr>
      <w:r>
        <w:separator/>
      </w:r>
    </w:p>
  </w:endnote>
  <w:endnote w:type="continuationSeparator" w:id="0">
    <w:p w14:paraId="1AE4E49B" w14:textId="77777777" w:rsidR="00455B71" w:rsidRDefault="00455B71" w:rsidP="0066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F0F4E" w14:textId="1F9E8879" w:rsidR="00D17F98" w:rsidRDefault="00D17F98">
    <w:pPr>
      <w:pStyle w:val="Fuzeile"/>
      <w:jc w:val="right"/>
    </w:pPr>
  </w:p>
  <w:p w14:paraId="6278B2D6" w14:textId="0AC586B8" w:rsidR="00A11FF6" w:rsidRDefault="00ED3670" w:rsidP="00A11FF6">
    <w:pPr>
      <w:pStyle w:val="Fuzeile"/>
    </w:pPr>
    <w:r>
      <w:t xml:space="preserve">ÖPUL 2023 </w:t>
    </w:r>
    <w:r>
      <w:tab/>
      <w:t>Maßnahme Almbewirtschaftung – Zuschlag Almweideplan</w:t>
    </w:r>
    <w:r w:rsidR="00A11FF6">
      <w:tab/>
    </w:r>
    <w:sdt>
      <w:sdtPr>
        <w:id w:val="-1769616900"/>
        <w:docPartObj>
          <w:docPartGallery w:val="Page Numbers (Top of Page)"/>
          <w:docPartUnique/>
        </w:docPartObj>
      </w:sdtPr>
      <w:sdtEndPr/>
      <w:sdtContent>
        <w:r w:rsidR="00A11FF6">
          <w:t xml:space="preserve">Seite </w:t>
        </w:r>
        <w:r w:rsidR="00A11FF6">
          <w:rPr>
            <w:b/>
            <w:bCs/>
            <w:sz w:val="24"/>
            <w:szCs w:val="24"/>
          </w:rPr>
          <w:fldChar w:fldCharType="begin"/>
        </w:r>
        <w:r w:rsidR="00A11FF6">
          <w:rPr>
            <w:b/>
            <w:bCs/>
          </w:rPr>
          <w:instrText>PAGE</w:instrText>
        </w:r>
        <w:r w:rsidR="00A11FF6">
          <w:rPr>
            <w:b/>
            <w:bCs/>
            <w:sz w:val="24"/>
            <w:szCs w:val="24"/>
          </w:rPr>
          <w:fldChar w:fldCharType="separate"/>
        </w:r>
        <w:r w:rsidR="00BB4F29">
          <w:rPr>
            <w:b/>
            <w:bCs/>
            <w:noProof/>
          </w:rPr>
          <w:t>1</w:t>
        </w:r>
        <w:r w:rsidR="00A11FF6">
          <w:rPr>
            <w:b/>
            <w:bCs/>
            <w:sz w:val="24"/>
            <w:szCs w:val="24"/>
          </w:rPr>
          <w:fldChar w:fldCharType="end"/>
        </w:r>
        <w:r w:rsidR="00A11FF6">
          <w:t xml:space="preserve"> von </w:t>
        </w:r>
        <w:r w:rsidR="00A11FF6">
          <w:rPr>
            <w:b/>
            <w:bCs/>
            <w:sz w:val="24"/>
            <w:szCs w:val="24"/>
          </w:rPr>
          <w:fldChar w:fldCharType="begin"/>
        </w:r>
        <w:r w:rsidR="00A11FF6">
          <w:rPr>
            <w:b/>
            <w:bCs/>
          </w:rPr>
          <w:instrText>NUMPAGES</w:instrText>
        </w:r>
        <w:r w:rsidR="00A11FF6">
          <w:rPr>
            <w:b/>
            <w:bCs/>
            <w:sz w:val="24"/>
            <w:szCs w:val="24"/>
          </w:rPr>
          <w:fldChar w:fldCharType="separate"/>
        </w:r>
        <w:r w:rsidR="00BB4F29">
          <w:rPr>
            <w:b/>
            <w:bCs/>
            <w:noProof/>
          </w:rPr>
          <w:t>1</w:t>
        </w:r>
        <w:r w:rsidR="00A11FF6">
          <w:rPr>
            <w:b/>
            <w:bCs/>
            <w:sz w:val="24"/>
            <w:szCs w:val="24"/>
          </w:rPr>
          <w:fldChar w:fldCharType="end"/>
        </w:r>
      </w:sdtContent>
    </w:sdt>
  </w:p>
  <w:p w14:paraId="047B0A11" w14:textId="1FE655DD" w:rsidR="006644AA" w:rsidRDefault="006644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9DF97" w14:textId="77777777" w:rsidR="00455B71" w:rsidRDefault="00455B71" w:rsidP="006644AA">
      <w:pPr>
        <w:spacing w:after="0" w:line="240" w:lineRule="auto"/>
      </w:pPr>
      <w:r>
        <w:separator/>
      </w:r>
    </w:p>
  </w:footnote>
  <w:footnote w:type="continuationSeparator" w:id="0">
    <w:p w14:paraId="1C3F351A" w14:textId="77777777" w:rsidR="00455B71" w:rsidRDefault="00455B71" w:rsidP="0066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E9584" w14:textId="6AEDCA24" w:rsidR="007F2A8E" w:rsidRDefault="009D553A">
    <w:pPr>
      <w:pStyle w:val="Kopfzeile"/>
    </w:pPr>
    <w:r>
      <w:rPr>
        <w:noProof/>
      </w:rPr>
      <w:pict w14:anchorId="7002A2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28.5pt;margin-top:-43.75pt;width:161.2pt;height:33.45pt;z-index:251659264;mso-position-horizontal-relative:margin;mso-position-vertical-relative:margin">
          <v:imagedata r:id="rId1" o:title="lk_oesterreich_3C"/>
          <w10:wrap type="square" anchorx="margin" anchory="margin"/>
        </v:shape>
      </w:pict>
    </w:r>
    <w:r>
      <w:rPr>
        <w:noProof/>
      </w:rPr>
      <w:pict w14:anchorId="301CDED9">
        <v:shape id="_x0000_s2050" type="#_x0000_t75" style="position:absolute;margin-left:0;margin-top:-46.35pt;width:109.5pt;height:44.2pt;z-index:251661312;mso-position-horizontal-relative:margin;mso-position-vertical-relative:margin">
          <v:imagedata r:id="rId2" o:title="alm-at_Österreich_neu"/>
          <w10:wrap type="square" anchorx="margin" anchory="margin"/>
        </v:shape>
      </w:pict>
    </w:r>
  </w:p>
  <w:p w14:paraId="562AC005" w14:textId="77777777" w:rsidR="007F2A8E" w:rsidRDefault="007F2A8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078E"/>
    <w:multiLevelType w:val="hybridMultilevel"/>
    <w:tmpl w:val="E08027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C41BD"/>
    <w:multiLevelType w:val="hybridMultilevel"/>
    <w:tmpl w:val="8D4E4E2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95E3B"/>
    <w:multiLevelType w:val="hybridMultilevel"/>
    <w:tmpl w:val="90B02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E3AF3"/>
    <w:multiLevelType w:val="hybridMultilevel"/>
    <w:tmpl w:val="14B2744A"/>
    <w:lvl w:ilvl="0" w:tplc="8884A46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14" w:hanging="360"/>
      </w:pPr>
    </w:lvl>
    <w:lvl w:ilvl="2" w:tplc="0407001B" w:tentative="1">
      <w:start w:val="1"/>
      <w:numFmt w:val="lowerRoman"/>
      <w:lvlText w:val="%3."/>
      <w:lvlJc w:val="right"/>
      <w:pPr>
        <w:ind w:left="1734" w:hanging="180"/>
      </w:pPr>
    </w:lvl>
    <w:lvl w:ilvl="3" w:tplc="0407000F" w:tentative="1">
      <w:start w:val="1"/>
      <w:numFmt w:val="decimal"/>
      <w:lvlText w:val="%4."/>
      <w:lvlJc w:val="left"/>
      <w:pPr>
        <w:ind w:left="2454" w:hanging="360"/>
      </w:pPr>
    </w:lvl>
    <w:lvl w:ilvl="4" w:tplc="04070019" w:tentative="1">
      <w:start w:val="1"/>
      <w:numFmt w:val="lowerLetter"/>
      <w:lvlText w:val="%5."/>
      <w:lvlJc w:val="left"/>
      <w:pPr>
        <w:ind w:left="3174" w:hanging="360"/>
      </w:pPr>
    </w:lvl>
    <w:lvl w:ilvl="5" w:tplc="0407001B" w:tentative="1">
      <w:start w:val="1"/>
      <w:numFmt w:val="lowerRoman"/>
      <w:lvlText w:val="%6."/>
      <w:lvlJc w:val="right"/>
      <w:pPr>
        <w:ind w:left="3894" w:hanging="180"/>
      </w:pPr>
    </w:lvl>
    <w:lvl w:ilvl="6" w:tplc="0407000F" w:tentative="1">
      <w:start w:val="1"/>
      <w:numFmt w:val="decimal"/>
      <w:lvlText w:val="%7."/>
      <w:lvlJc w:val="left"/>
      <w:pPr>
        <w:ind w:left="4614" w:hanging="360"/>
      </w:pPr>
    </w:lvl>
    <w:lvl w:ilvl="7" w:tplc="04070019" w:tentative="1">
      <w:start w:val="1"/>
      <w:numFmt w:val="lowerLetter"/>
      <w:lvlText w:val="%8."/>
      <w:lvlJc w:val="left"/>
      <w:pPr>
        <w:ind w:left="5334" w:hanging="360"/>
      </w:pPr>
    </w:lvl>
    <w:lvl w:ilvl="8" w:tplc="040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2F1E5528"/>
    <w:multiLevelType w:val="hybridMultilevel"/>
    <w:tmpl w:val="6CF8FB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95194"/>
    <w:multiLevelType w:val="hybridMultilevel"/>
    <w:tmpl w:val="E02C8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64700"/>
    <w:multiLevelType w:val="hybridMultilevel"/>
    <w:tmpl w:val="BACCC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814C9"/>
    <w:multiLevelType w:val="hybridMultilevel"/>
    <w:tmpl w:val="74B81B2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769B7"/>
    <w:multiLevelType w:val="multilevel"/>
    <w:tmpl w:val="5BE4A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7832315"/>
    <w:multiLevelType w:val="multilevel"/>
    <w:tmpl w:val="347CC36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AF150EB"/>
    <w:multiLevelType w:val="multilevel"/>
    <w:tmpl w:val="A6384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ocumentProtection w:edit="forms" w:enforcement="1" w:cryptProviderType="rsaAES" w:cryptAlgorithmClass="hash" w:cryptAlgorithmType="typeAny" w:cryptAlgorithmSid="14" w:cryptSpinCount="100000" w:hash="R/9uQCH9HUWIOd8dnHW8A8xNVJSgMkW+adyaMLQJs8FoNptknBOrO570aigjECs4owk+ONKPkH33Mr7cGej+lA==" w:salt="80mGytfaO6gJ+a2swPsf5g=="/>
  <w:styleLockTheme/>
  <w:styleLockQFSet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3A"/>
    <w:rsid w:val="00001E4C"/>
    <w:rsid w:val="00004F54"/>
    <w:rsid w:val="00024992"/>
    <w:rsid w:val="00032536"/>
    <w:rsid w:val="00061F39"/>
    <w:rsid w:val="000A2B97"/>
    <w:rsid w:val="000B6ADC"/>
    <w:rsid w:val="000D0EA2"/>
    <w:rsid w:val="000D51D1"/>
    <w:rsid w:val="000D6A93"/>
    <w:rsid w:val="000F6299"/>
    <w:rsid w:val="001352A2"/>
    <w:rsid w:val="00140427"/>
    <w:rsid w:val="00171103"/>
    <w:rsid w:val="0017795C"/>
    <w:rsid w:val="00187A44"/>
    <w:rsid w:val="001B3586"/>
    <w:rsid w:val="001C3E8D"/>
    <w:rsid w:val="001E0050"/>
    <w:rsid w:val="001E25B1"/>
    <w:rsid w:val="002375EC"/>
    <w:rsid w:val="002525DA"/>
    <w:rsid w:val="00256284"/>
    <w:rsid w:val="00270F0A"/>
    <w:rsid w:val="0028031A"/>
    <w:rsid w:val="002805F9"/>
    <w:rsid w:val="002D00E6"/>
    <w:rsid w:val="002E6255"/>
    <w:rsid w:val="003329F4"/>
    <w:rsid w:val="0036302F"/>
    <w:rsid w:val="00374815"/>
    <w:rsid w:val="00377708"/>
    <w:rsid w:val="00406697"/>
    <w:rsid w:val="00455B71"/>
    <w:rsid w:val="0046755A"/>
    <w:rsid w:val="004A36FE"/>
    <w:rsid w:val="004A557E"/>
    <w:rsid w:val="004D322C"/>
    <w:rsid w:val="004E6BBD"/>
    <w:rsid w:val="00500EB7"/>
    <w:rsid w:val="00522674"/>
    <w:rsid w:val="0053619E"/>
    <w:rsid w:val="0055298F"/>
    <w:rsid w:val="00566D4B"/>
    <w:rsid w:val="005817A0"/>
    <w:rsid w:val="00584FDD"/>
    <w:rsid w:val="005B6D98"/>
    <w:rsid w:val="005D4191"/>
    <w:rsid w:val="006324ED"/>
    <w:rsid w:val="00637BED"/>
    <w:rsid w:val="006644AA"/>
    <w:rsid w:val="00684D0E"/>
    <w:rsid w:val="006C052C"/>
    <w:rsid w:val="006D2522"/>
    <w:rsid w:val="006F2C7E"/>
    <w:rsid w:val="0071259C"/>
    <w:rsid w:val="007576A9"/>
    <w:rsid w:val="007654ED"/>
    <w:rsid w:val="007729B3"/>
    <w:rsid w:val="00791C39"/>
    <w:rsid w:val="007C2B1A"/>
    <w:rsid w:val="007F2A8E"/>
    <w:rsid w:val="007F36DE"/>
    <w:rsid w:val="00810E8C"/>
    <w:rsid w:val="008271C7"/>
    <w:rsid w:val="00831A7A"/>
    <w:rsid w:val="008323A4"/>
    <w:rsid w:val="00842EEC"/>
    <w:rsid w:val="00872F6E"/>
    <w:rsid w:val="0087660A"/>
    <w:rsid w:val="008767E3"/>
    <w:rsid w:val="00877085"/>
    <w:rsid w:val="00882FD9"/>
    <w:rsid w:val="008A2699"/>
    <w:rsid w:val="008B3AF9"/>
    <w:rsid w:val="008D4A8A"/>
    <w:rsid w:val="00910F8A"/>
    <w:rsid w:val="00917B2A"/>
    <w:rsid w:val="00991D86"/>
    <w:rsid w:val="009C16E0"/>
    <w:rsid w:val="009C4E6D"/>
    <w:rsid w:val="009C567F"/>
    <w:rsid w:val="009D0C89"/>
    <w:rsid w:val="009D553A"/>
    <w:rsid w:val="00A11FF6"/>
    <w:rsid w:val="00A30422"/>
    <w:rsid w:val="00A36240"/>
    <w:rsid w:val="00A44FB3"/>
    <w:rsid w:val="00AA02F0"/>
    <w:rsid w:val="00AC7C16"/>
    <w:rsid w:val="00AE2145"/>
    <w:rsid w:val="00B04B50"/>
    <w:rsid w:val="00B27A0A"/>
    <w:rsid w:val="00BB4F29"/>
    <w:rsid w:val="00BD5666"/>
    <w:rsid w:val="00C11672"/>
    <w:rsid w:val="00C22023"/>
    <w:rsid w:val="00C46283"/>
    <w:rsid w:val="00C50AE1"/>
    <w:rsid w:val="00C52217"/>
    <w:rsid w:val="00C9489B"/>
    <w:rsid w:val="00C97672"/>
    <w:rsid w:val="00CA1C2F"/>
    <w:rsid w:val="00CC31EC"/>
    <w:rsid w:val="00CE2B0F"/>
    <w:rsid w:val="00CE4E4A"/>
    <w:rsid w:val="00CF09E4"/>
    <w:rsid w:val="00CF2DCE"/>
    <w:rsid w:val="00D17F98"/>
    <w:rsid w:val="00D21668"/>
    <w:rsid w:val="00D21DBD"/>
    <w:rsid w:val="00D245BD"/>
    <w:rsid w:val="00D439DB"/>
    <w:rsid w:val="00D61D98"/>
    <w:rsid w:val="00D77D84"/>
    <w:rsid w:val="00D85B56"/>
    <w:rsid w:val="00DB0013"/>
    <w:rsid w:val="00DB35F7"/>
    <w:rsid w:val="00DD0CD1"/>
    <w:rsid w:val="00E039E9"/>
    <w:rsid w:val="00E25C26"/>
    <w:rsid w:val="00E3775F"/>
    <w:rsid w:val="00E45F0B"/>
    <w:rsid w:val="00E52FDD"/>
    <w:rsid w:val="00EB5FAB"/>
    <w:rsid w:val="00EC6CF4"/>
    <w:rsid w:val="00EC7E3A"/>
    <w:rsid w:val="00ED3670"/>
    <w:rsid w:val="00EF09AD"/>
    <w:rsid w:val="00F000F2"/>
    <w:rsid w:val="00F00439"/>
    <w:rsid w:val="00F07DB8"/>
    <w:rsid w:val="00F32AF5"/>
    <w:rsid w:val="00F60682"/>
    <w:rsid w:val="00F77748"/>
    <w:rsid w:val="00F90F27"/>
    <w:rsid w:val="00FB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EE10F42"/>
  <w15:chartTrackingRefBased/>
  <w15:docId w15:val="{701EBCE3-70A0-45B2-AECB-A06B38DF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C7E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C7E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C7E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C7E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C7E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C7E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C7E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C7E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C7E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C7E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7E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C7E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C7E3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C7E3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C7E3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C7E3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C7E3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C7E3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C7E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C7E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C7E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C7E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C7E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C7E3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C7E3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C7E3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C7E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C7E3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C7E3A"/>
    <w:rPr>
      <w:b/>
      <w:bCs/>
      <w:smallCaps/>
      <w:color w:val="0F4761" w:themeColor="accent1" w:themeShade="BF"/>
      <w:spacing w:val="5"/>
    </w:rPr>
  </w:style>
  <w:style w:type="character" w:styleId="Platzhaltertext">
    <w:name w:val="Placeholder Text"/>
    <w:basedOn w:val="Absatz-Standardschriftart"/>
    <w:uiPriority w:val="99"/>
    <w:semiHidden/>
    <w:rsid w:val="0036302F"/>
    <w:rPr>
      <w:color w:val="66666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7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755A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locked/>
    <w:rsid w:val="00135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64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44AA"/>
  </w:style>
  <w:style w:type="paragraph" w:styleId="Fuzeile">
    <w:name w:val="footer"/>
    <w:basedOn w:val="Standard"/>
    <w:link w:val="FuzeileZchn"/>
    <w:uiPriority w:val="99"/>
    <w:unhideWhenUsed/>
    <w:rsid w:val="00664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44AA"/>
  </w:style>
  <w:style w:type="character" w:styleId="Kommentarzeichen">
    <w:name w:val="annotation reference"/>
    <w:basedOn w:val="Absatz-Standardschriftart"/>
    <w:uiPriority w:val="99"/>
    <w:semiHidden/>
    <w:unhideWhenUsed/>
    <w:rsid w:val="00061F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1F3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1F3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1F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1F39"/>
    <w:rPr>
      <w:b/>
      <w:bCs/>
      <w:sz w:val="20"/>
      <w:szCs w:val="20"/>
    </w:rPr>
  </w:style>
  <w:style w:type="character" w:customStyle="1" w:styleId="Jahreszahl">
    <w:name w:val="Jahreszahl"/>
    <w:basedOn w:val="berschrift2Zchn"/>
    <w:uiPriority w:val="1"/>
    <w:locked/>
    <w:rsid w:val="00F32AF5"/>
    <w:rPr>
      <w:rFonts w:asciiTheme="majorHAnsi" w:eastAsiaTheme="majorEastAsia" w:hAnsiTheme="majorHAnsi" w:cstheme="majorBidi"/>
      <w:color w:val="0F4761" w:themeColor="accent1" w:themeShade="BF"/>
      <w:sz w:val="32"/>
      <w:szCs w:val="32"/>
      <w:bdr w:val="none" w:sz="0" w:space="0" w:color="auto"/>
    </w:rPr>
  </w:style>
  <w:style w:type="character" w:customStyle="1" w:styleId="Formatvorlage1">
    <w:name w:val="Formatvorlage1"/>
    <w:basedOn w:val="Absatz-Standardschriftart"/>
    <w:uiPriority w:val="1"/>
    <w:locked/>
    <w:rsid w:val="002805F9"/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A33927936C4B4B9C8200FF9275D2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2CB7A0-A0E1-4985-BFCF-512FC0162D76}"/>
      </w:docPartPr>
      <w:docPartBody>
        <w:p w:rsidR="00A52B98" w:rsidRDefault="00A52B98" w:rsidP="00A52B98">
          <w:pPr>
            <w:pStyle w:val="73A33927936C4B4B9C8200FF9275D27217"/>
          </w:pPr>
          <w:r>
            <w:rPr>
              <w:rStyle w:val="Platzhaltertext"/>
            </w:rPr>
            <w:t xml:space="preserve">              </w:t>
          </w:r>
        </w:p>
      </w:docPartBody>
    </w:docPart>
    <w:docPart>
      <w:docPartPr>
        <w:name w:val="8A106274FFBF48A29FBE8CC93C4999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145D34-1307-4B67-AE33-62E7CB186A8A}"/>
      </w:docPartPr>
      <w:docPartBody>
        <w:p w:rsidR="00A52B98" w:rsidRDefault="00A52B98" w:rsidP="00A52B98">
          <w:pPr>
            <w:pStyle w:val="8A106274FFBF48A29FBE8CC93C4999F216"/>
          </w:pPr>
          <w:r>
            <w:rPr>
              <w:rStyle w:val="Platzhaltertext"/>
            </w:rPr>
            <w:t xml:space="preserve">                            </w:t>
          </w:r>
        </w:p>
      </w:docPartBody>
    </w:docPart>
    <w:docPart>
      <w:docPartPr>
        <w:name w:val="6191C6C38AFE465AA0D2630402AEB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D6BF1D-0A41-4705-84E6-E93110394976}"/>
      </w:docPartPr>
      <w:docPartBody>
        <w:p w:rsidR="00A52B98" w:rsidRDefault="00815F3A" w:rsidP="00815F3A">
          <w:pPr>
            <w:pStyle w:val="6191C6C38AFE465AA0D2630402AEBFED30"/>
          </w:pPr>
          <w:r w:rsidRPr="009D553A">
            <w:rPr>
              <w:rStyle w:val="Platzhaltertext"/>
              <w:rFonts w:ascii="Arial" w:hAnsi="Arial" w:cs="Arial"/>
            </w:rPr>
            <w:t xml:space="preserve">                                </w:t>
          </w:r>
        </w:p>
      </w:docPartBody>
    </w:docPart>
    <w:docPart>
      <w:docPartPr>
        <w:name w:val="2BE40DBDE78847C4B8906E256FD9B0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24955E-5C34-49EE-B9A7-FF3F12A45621}"/>
      </w:docPartPr>
      <w:docPartBody>
        <w:p w:rsidR="00A52B98" w:rsidRDefault="00815F3A" w:rsidP="00815F3A">
          <w:pPr>
            <w:pStyle w:val="2BE40DBDE78847C4B8906E256FD9B03530"/>
          </w:pPr>
          <w:r w:rsidRPr="009D553A">
            <w:rPr>
              <w:rStyle w:val="Platzhaltertext"/>
              <w:rFonts w:ascii="Arial" w:hAnsi="Arial" w:cs="Arial"/>
            </w:rPr>
            <w:t xml:space="preserve">                                                            </w:t>
          </w:r>
        </w:p>
      </w:docPartBody>
    </w:docPart>
    <w:docPart>
      <w:docPartPr>
        <w:name w:val="E1C541E613454FFE9B2E78EC00ECED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55951F-69E3-49FF-885B-A63CFE824A57}"/>
      </w:docPartPr>
      <w:docPartBody>
        <w:p w:rsidR="00A52B98" w:rsidRDefault="00815F3A" w:rsidP="00815F3A">
          <w:pPr>
            <w:pStyle w:val="E1C541E613454FFE9B2E78EC00ECEDB730"/>
          </w:pPr>
          <w:r w:rsidRPr="009D553A">
            <w:rPr>
              <w:rStyle w:val="Platzhaltertext"/>
              <w:rFonts w:ascii="Arial" w:hAnsi="Arial" w:cs="Arial"/>
            </w:rPr>
            <w:t xml:space="preserve">            </w:t>
          </w:r>
        </w:p>
      </w:docPartBody>
    </w:docPart>
    <w:docPart>
      <w:docPartPr>
        <w:name w:val="247CA45F97DA4DD889DC3319D47E5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892DA0-085A-4F45-9619-58CBDB15BE94}"/>
      </w:docPartPr>
      <w:docPartBody>
        <w:p w:rsidR="00A52B98" w:rsidRDefault="00815F3A" w:rsidP="00815F3A">
          <w:pPr>
            <w:pStyle w:val="247CA45F97DA4DD889DC3319D47E5E0C30"/>
          </w:pPr>
          <w:r w:rsidRPr="009D553A">
            <w:rPr>
              <w:rStyle w:val="Platzhaltertext"/>
              <w:rFonts w:ascii="Arial" w:hAnsi="Arial" w:cs="Arial"/>
            </w:rPr>
            <w:t xml:space="preserve">         </w:t>
          </w:r>
          <w:r>
            <w:rPr>
              <w:rStyle w:val="Platzhaltertext"/>
              <w:rFonts w:ascii="Arial" w:hAnsi="Arial" w:cs="Arial"/>
            </w:rPr>
            <w:t xml:space="preserve">     </w:t>
          </w:r>
        </w:p>
      </w:docPartBody>
    </w:docPart>
    <w:docPart>
      <w:docPartPr>
        <w:name w:val="2C9A54259BE948FD96344E23154FD2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E8859F-BCAB-4533-B5DD-23C2E01E1DCB}"/>
      </w:docPartPr>
      <w:docPartBody>
        <w:p w:rsidR="00A52B98" w:rsidRDefault="00815F3A" w:rsidP="00815F3A">
          <w:pPr>
            <w:pStyle w:val="2C9A54259BE948FD96344E23154FD2D730"/>
          </w:pPr>
          <w:r w:rsidRPr="009D553A">
            <w:rPr>
              <w:rStyle w:val="Platzhaltertext"/>
              <w:rFonts w:ascii="Arial" w:hAnsi="Arial" w:cs="Arial"/>
            </w:rPr>
            <w:t xml:space="preserve">               </w:t>
          </w:r>
        </w:p>
      </w:docPartBody>
    </w:docPart>
    <w:docPart>
      <w:docPartPr>
        <w:name w:val="DBFE30A0E5934A47A0E67595D24A26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BFFFF9-EBD8-4BD3-8356-84889A31DB60}"/>
      </w:docPartPr>
      <w:docPartBody>
        <w:p w:rsidR="00A52B98" w:rsidRDefault="00815F3A" w:rsidP="00815F3A">
          <w:pPr>
            <w:pStyle w:val="DBFE30A0E5934A47A0E67595D24A269A25"/>
          </w:pPr>
          <w:r w:rsidRPr="009D553A">
            <w:rPr>
              <w:rFonts w:ascii="Arial" w:hAnsi="Arial" w:cs="Arial"/>
              <w:kern w:val="0"/>
              <w14:ligatures w14:val="none"/>
            </w:rPr>
            <w:t xml:space="preserve">                 </w:t>
          </w:r>
        </w:p>
      </w:docPartBody>
    </w:docPart>
    <w:docPart>
      <w:docPartPr>
        <w:name w:val="E6F0D7F65D164C9CA7326A0CDDF6C1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BAFE83-F089-4979-B3AF-490A196EE73B}"/>
      </w:docPartPr>
      <w:docPartBody>
        <w:p w:rsidR="00A52B98" w:rsidRDefault="00815F3A" w:rsidP="00815F3A">
          <w:pPr>
            <w:pStyle w:val="E6F0D7F65D164C9CA7326A0CDDF6C1F817"/>
          </w:pPr>
          <w:r w:rsidRPr="009D553A">
            <w:rPr>
              <w:rFonts w:ascii="Arial" w:hAnsi="Arial" w:cs="Arial"/>
            </w:rPr>
            <w:t xml:space="preserve">                           </w:t>
          </w:r>
        </w:p>
      </w:docPartBody>
    </w:docPart>
    <w:docPart>
      <w:docPartPr>
        <w:name w:val="46CA6803167F4CDD93B4B4035013C6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BCB92-F4B9-4850-A7E4-6F6F23CAE582}"/>
      </w:docPartPr>
      <w:docPartBody>
        <w:p w:rsidR="00A52B98" w:rsidRDefault="00815F3A" w:rsidP="00815F3A">
          <w:pPr>
            <w:pStyle w:val="46CA6803167F4CDD93B4B4035013C67A18"/>
          </w:pPr>
          <w:r w:rsidRPr="009D553A">
            <w:rPr>
              <w:rFonts w:ascii="Arial" w:hAnsi="Arial" w:cs="Arial"/>
            </w:rPr>
            <w:t xml:space="preserve">                      </w:t>
          </w:r>
        </w:p>
      </w:docPartBody>
    </w:docPart>
    <w:docPart>
      <w:docPartPr>
        <w:name w:val="22F3C3D43E084453AFD84E800B1FB7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52098-DDF8-493B-A785-5777973CDED8}"/>
      </w:docPartPr>
      <w:docPartBody>
        <w:p w:rsidR="00A52B98" w:rsidRDefault="00815F3A" w:rsidP="00815F3A">
          <w:pPr>
            <w:pStyle w:val="22F3C3D43E084453AFD84E800B1FB75F20"/>
          </w:pPr>
          <w:r w:rsidRPr="009D553A">
            <w:rPr>
              <w:rStyle w:val="Platzhaltertext"/>
              <w:rFonts w:ascii="Arial" w:hAnsi="Arial" w:cs="Arial"/>
            </w:rPr>
            <w:t xml:space="preserve">              </w:t>
          </w:r>
        </w:p>
      </w:docPartBody>
    </w:docPart>
    <w:docPart>
      <w:docPartPr>
        <w:name w:val="ABA9FDE5159B4CEE8606ABB807B2EE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ED45F-383C-4510-BD67-E1B71A7241DA}"/>
      </w:docPartPr>
      <w:docPartBody>
        <w:p w:rsidR="00A52B98" w:rsidRDefault="00815F3A" w:rsidP="00815F3A">
          <w:pPr>
            <w:pStyle w:val="ABA9FDE5159B4CEE8606ABB807B2EE3719"/>
          </w:pPr>
          <w:r w:rsidRPr="009D553A">
            <w:rPr>
              <w:rStyle w:val="Platzhaltertext"/>
              <w:rFonts w:ascii="Arial" w:hAnsi="Arial" w:cs="Arial"/>
            </w:rPr>
            <w:t xml:space="preserve">              </w:t>
          </w:r>
        </w:p>
      </w:docPartBody>
    </w:docPart>
    <w:docPart>
      <w:docPartPr>
        <w:name w:val="028845F4E6284F2D8AF28FA9A6E307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0B554E-C502-41AE-B045-5E778F45B756}"/>
      </w:docPartPr>
      <w:docPartBody>
        <w:p w:rsidR="00A52B98" w:rsidRDefault="00815F3A" w:rsidP="00815F3A">
          <w:pPr>
            <w:pStyle w:val="028845F4E6284F2D8AF28FA9A6E307A818"/>
          </w:pPr>
          <w:r w:rsidRPr="009D553A">
            <w:rPr>
              <w:rStyle w:val="Platzhaltertext"/>
              <w:rFonts w:ascii="Arial" w:hAnsi="Arial" w:cs="Arial"/>
            </w:rPr>
            <w:t xml:space="preserve">               </w:t>
          </w:r>
        </w:p>
      </w:docPartBody>
    </w:docPart>
    <w:docPart>
      <w:docPartPr>
        <w:name w:val="A0FC1F971D9C4AC293A537901D1536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74FA3E-9482-4BBE-9E5C-1CE6C8B3C676}"/>
      </w:docPartPr>
      <w:docPartBody>
        <w:p w:rsidR="00A52B98" w:rsidRDefault="00815F3A" w:rsidP="00815F3A">
          <w:pPr>
            <w:pStyle w:val="A0FC1F971D9C4AC293A537901D1536CC17"/>
          </w:pPr>
          <w:r w:rsidRPr="009D553A">
            <w:rPr>
              <w:rStyle w:val="Platzhaltertext"/>
              <w:rFonts w:ascii="Arial" w:hAnsi="Arial" w:cs="Arial"/>
            </w:rPr>
            <w:t xml:space="preserve">       </w:t>
          </w:r>
        </w:p>
      </w:docPartBody>
    </w:docPart>
    <w:docPart>
      <w:docPartPr>
        <w:name w:val="D8192BEC094949B6920CA0201E4BED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DB399D-0A96-4E2E-89F3-AB0A7FB3ACE4}"/>
      </w:docPartPr>
      <w:docPartBody>
        <w:p w:rsidR="00000000" w:rsidRDefault="00815F3A" w:rsidP="00815F3A">
          <w:pPr>
            <w:pStyle w:val="D8192BEC094949B6920CA0201E4BED693"/>
          </w:pPr>
          <w:r>
            <w:rPr>
              <w:rFonts w:ascii="Arial" w:hAnsi="Arial" w:cs="Arial"/>
            </w:rPr>
            <w:t xml:space="preserve">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E39"/>
    <w:rsid w:val="002202D5"/>
    <w:rsid w:val="005413B0"/>
    <w:rsid w:val="007E4BD2"/>
    <w:rsid w:val="00815F3A"/>
    <w:rsid w:val="00903E39"/>
    <w:rsid w:val="00A52B98"/>
    <w:rsid w:val="00AE76C9"/>
    <w:rsid w:val="00F8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15F3A"/>
    <w:rPr>
      <w:color w:val="666666"/>
    </w:rPr>
  </w:style>
  <w:style w:type="paragraph" w:customStyle="1" w:styleId="73A33927936C4B4B9C8200FF9275D272">
    <w:name w:val="73A33927936C4B4B9C8200FF9275D272"/>
    <w:rsid w:val="00903E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de-DE" w:eastAsia="en-US"/>
      <w14:ligatures w14:val="standardContextual"/>
    </w:rPr>
  </w:style>
  <w:style w:type="paragraph" w:customStyle="1" w:styleId="8A106274FFBF48A29FBE8CC93C4999F2">
    <w:name w:val="8A106274FFBF48A29FBE8CC93C4999F2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6191C6C38AFE465AA0D2630402AEBFED">
    <w:name w:val="6191C6C38AFE465AA0D2630402AEBFED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2BE40DBDE78847C4B8906E256FD9B035">
    <w:name w:val="2BE40DBDE78847C4B8906E256FD9B035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E1C541E613454FFE9B2E78EC00ECEDB7">
    <w:name w:val="E1C541E613454FFE9B2E78EC00ECEDB7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F457D817229F4B96839DDD24A2ABE466">
    <w:name w:val="F457D817229F4B96839DDD24A2ABE466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247CA45F97DA4DD889DC3319D47E5E0C">
    <w:name w:val="247CA45F97DA4DD889DC3319D47E5E0C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2C9A54259BE948FD96344E23154FD2D7">
    <w:name w:val="2C9A54259BE948FD96344E23154FD2D7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73A33927936C4B4B9C8200FF9275D2721">
    <w:name w:val="73A33927936C4B4B9C8200FF9275D2721"/>
    <w:rsid w:val="00903E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de-DE" w:eastAsia="en-US"/>
      <w14:ligatures w14:val="standardContextual"/>
    </w:rPr>
  </w:style>
  <w:style w:type="paragraph" w:customStyle="1" w:styleId="8A106274FFBF48A29FBE8CC93C4999F21">
    <w:name w:val="8A106274FFBF48A29FBE8CC93C4999F21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6191C6C38AFE465AA0D2630402AEBFED1">
    <w:name w:val="6191C6C38AFE465AA0D2630402AEBFED1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2BE40DBDE78847C4B8906E256FD9B0351">
    <w:name w:val="2BE40DBDE78847C4B8906E256FD9B0351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E1C541E613454FFE9B2E78EC00ECEDB71">
    <w:name w:val="E1C541E613454FFE9B2E78EC00ECEDB71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F457D817229F4B96839DDD24A2ABE4661">
    <w:name w:val="F457D817229F4B96839DDD24A2ABE4661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247CA45F97DA4DD889DC3319D47E5E0C1">
    <w:name w:val="247CA45F97DA4DD889DC3319D47E5E0C1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2C9A54259BE948FD96344E23154FD2D71">
    <w:name w:val="2C9A54259BE948FD96344E23154FD2D71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73A33927936C4B4B9C8200FF9275D2722">
    <w:name w:val="73A33927936C4B4B9C8200FF9275D2722"/>
    <w:rsid w:val="00903E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de-DE" w:eastAsia="en-US"/>
      <w14:ligatures w14:val="standardContextual"/>
    </w:rPr>
  </w:style>
  <w:style w:type="paragraph" w:customStyle="1" w:styleId="8A106274FFBF48A29FBE8CC93C4999F22">
    <w:name w:val="8A106274FFBF48A29FBE8CC93C4999F22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6191C6C38AFE465AA0D2630402AEBFED2">
    <w:name w:val="6191C6C38AFE465AA0D2630402AEBFED2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2BE40DBDE78847C4B8906E256FD9B0352">
    <w:name w:val="2BE40DBDE78847C4B8906E256FD9B0352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E1C541E613454FFE9B2E78EC00ECEDB72">
    <w:name w:val="E1C541E613454FFE9B2E78EC00ECEDB72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F457D817229F4B96839DDD24A2ABE4662">
    <w:name w:val="F457D817229F4B96839DDD24A2ABE4662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247CA45F97DA4DD889DC3319D47E5E0C2">
    <w:name w:val="247CA45F97DA4DD889DC3319D47E5E0C2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2C9A54259BE948FD96344E23154FD2D72">
    <w:name w:val="2C9A54259BE948FD96344E23154FD2D72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73A33927936C4B4B9C8200FF9275D2723">
    <w:name w:val="73A33927936C4B4B9C8200FF9275D2723"/>
    <w:rsid w:val="00903E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de-DE" w:eastAsia="en-US"/>
      <w14:ligatures w14:val="standardContextual"/>
    </w:rPr>
  </w:style>
  <w:style w:type="paragraph" w:customStyle="1" w:styleId="8A106274FFBF48A29FBE8CC93C4999F23">
    <w:name w:val="8A106274FFBF48A29FBE8CC93C4999F23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6191C6C38AFE465AA0D2630402AEBFED3">
    <w:name w:val="6191C6C38AFE465AA0D2630402AEBFED3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2BE40DBDE78847C4B8906E256FD9B0353">
    <w:name w:val="2BE40DBDE78847C4B8906E256FD9B0353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E1C541E613454FFE9B2E78EC00ECEDB73">
    <w:name w:val="E1C541E613454FFE9B2E78EC00ECEDB73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F457D817229F4B96839DDD24A2ABE4663">
    <w:name w:val="F457D817229F4B96839DDD24A2ABE4663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247CA45F97DA4DD889DC3319D47E5E0C3">
    <w:name w:val="247CA45F97DA4DD889DC3319D47E5E0C3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2C9A54259BE948FD96344E23154FD2D73">
    <w:name w:val="2C9A54259BE948FD96344E23154FD2D73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73A33927936C4B4B9C8200FF9275D2724">
    <w:name w:val="73A33927936C4B4B9C8200FF9275D2724"/>
    <w:rsid w:val="00903E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de-DE" w:eastAsia="en-US"/>
      <w14:ligatures w14:val="standardContextual"/>
    </w:rPr>
  </w:style>
  <w:style w:type="paragraph" w:customStyle="1" w:styleId="8A106274FFBF48A29FBE8CC93C4999F24">
    <w:name w:val="8A106274FFBF48A29FBE8CC93C4999F24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6191C6C38AFE465AA0D2630402AEBFED4">
    <w:name w:val="6191C6C38AFE465AA0D2630402AEBFED4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2BE40DBDE78847C4B8906E256FD9B0354">
    <w:name w:val="2BE40DBDE78847C4B8906E256FD9B0354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E1C541E613454FFE9B2E78EC00ECEDB74">
    <w:name w:val="E1C541E613454FFE9B2E78EC00ECEDB74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F457D817229F4B96839DDD24A2ABE4664">
    <w:name w:val="F457D817229F4B96839DDD24A2ABE4664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247CA45F97DA4DD889DC3319D47E5E0C4">
    <w:name w:val="247CA45F97DA4DD889DC3319D47E5E0C4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2C9A54259BE948FD96344E23154FD2D74">
    <w:name w:val="2C9A54259BE948FD96344E23154FD2D74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73A33927936C4B4B9C8200FF9275D2725">
    <w:name w:val="73A33927936C4B4B9C8200FF9275D2725"/>
    <w:rsid w:val="00903E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de-DE" w:eastAsia="en-US"/>
      <w14:ligatures w14:val="standardContextual"/>
    </w:rPr>
  </w:style>
  <w:style w:type="paragraph" w:customStyle="1" w:styleId="8A106274FFBF48A29FBE8CC93C4999F25">
    <w:name w:val="8A106274FFBF48A29FBE8CC93C4999F25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6191C6C38AFE465AA0D2630402AEBFED5">
    <w:name w:val="6191C6C38AFE465AA0D2630402AEBFED5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2BE40DBDE78847C4B8906E256FD9B0355">
    <w:name w:val="2BE40DBDE78847C4B8906E256FD9B0355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E1C541E613454FFE9B2E78EC00ECEDB75">
    <w:name w:val="E1C541E613454FFE9B2E78EC00ECEDB75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DBFE30A0E5934A47A0E67595D24A269A">
    <w:name w:val="DBFE30A0E5934A47A0E67595D24A269A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247CA45F97DA4DD889DC3319D47E5E0C5">
    <w:name w:val="247CA45F97DA4DD889DC3319D47E5E0C5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2C9A54259BE948FD96344E23154FD2D75">
    <w:name w:val="2C9A54259BE948FD96344E23154FD2D75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73A33927936C4B4B9C8200FF9275D2726">
    <w:name w:val="73A33927936C4B4B9C8200FF9275D2726"/>
    <w:rsid w:val="00903E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de-DE" w:eastAsia="en-US"/>
      <w14:ligatures w14:val="standardContextual"/>
    </w:rPr>
  </w:style>
  <w:style w:type="paragraph" w:customStyle="1" w:styleId="8A106274FFBF48A29FBE8CC93C4999F26">
    <w:name w:val="8A106274FFBF48A29FBE8CC93C4999F26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6191C6C38AFE465AA0D2630402AEBFED6">
    <w:name w:val="6191C6C38AFE465AA0D2630402AEBFED6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2BE40DBDE78847C4B8906E256FD9B0356">
    <w:name w:val="2BE40DBDE78847C4B8906E256FD9B0356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E1C541E613454FFE9B2E78EC00ECEDB76">
    <w:name w:val="E1C541E613454FFE9B2E78EC00ECEDB76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DBFE30A0E5934A47A0E67595D24A269A1">
    <w:name w:val="DBFE30A0E5934A47A0E67595D24A269A1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247CA45F97DA4DD889DC3319D47E5E0C6">
    <w:name w:val="247CA45F97DA4DD889DC3319D47E5E0C6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2C9A54259BE948FD96344E23154FD2D76">
    <w:name w:val="2C9A54259BE948FD96344E23154FD2D76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73A33927936C4B4B9C8200FF9275D2727">
    <w:name w:val="73A33927936C4B4B9C8200FF9275D2727"/>
    <w:rsid w:val="00903E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de-DE" w:eastAsia="en-US"/>
      <w14:ligatures w14:val="standardContextual"/>
    </w:rPr>
  </w:style>
  <w:style w:type="paragraph" w:customStyle="1" w:styleId="8A106274FFBF48A29FBE8CC93C4999F27">
    <w:name w:val="8A106274FFBF48A29FBE8CC93C4999F27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6191C6C38AFE465AA0D2630402AEBFED7">
    <w:name w:val="6191C6C38AFE465AA0D2630402AEBFED7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2BE40DBDE78847C4B8906E256FD9B0357">
    <w:name w:val="2BE40DBDE78847C4B8906E256FD9B0357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E1C541E613454FFE9B2E78EC00ECEDB77">
    <w:name w:val="E1C541E613454FFE9B2E78EC00ECEDB77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DBFE30A0E5934A47A0E67595D24A269A2">
    <w:name w:val="DBFE30A0E5934A47A0E67595D24A269A2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247CA45F97DA4DD889DC3319D47E5E0C7">
    <w:name w:val="247CA45F97DA4DD889DC3319D47E5E0C7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2C9A54259BE948FD96344E23154FD2D77">
    <w:name w:val="2C9A54259BE948FD96344E23154FD2D77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73A33927936C4B4B9C8200FF9275D2728">
    <w:name w:val="73A33927936C4B4B9C8200FF9275D2728"/>
    <w:rsid w:val="00903E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de-DE" w:eastAsia="en-US"/>
      <w14:ligatures w14:val="standardContextual"/>
    </w:rPr>
  </w:style>
  <w:style w:type="paragraph" w:customStyle="1" w:styleId="8A106274FFBF48A29FBE8CC93C4999F28">
    <w:name w:val="8A106274FFBF48A29FBE8CC93C4999F28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6191C6C38AFE465AA0D2630402AEBFED8">
    <w:name w:val="6191C6C38AFE465AA0D2630402AEBFED8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2BE40DBDE78847C4B8906E256FD9B0358">
    <w:name w:val="2BE40DBDE78847C4B8906E256FD9B0358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E1C541E613454FFE9B2E78EC00ECEDB78">
    <w:name w:val="E1C541E613454FFE9B2E78EC00ECEDB78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DBFE30A0E5934A47A0E67595D24A269A3">
    <w:name w:val="DBFE30A0E5934A47A0E67595D24A269A3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247CA45F97DA4DD889DC3319D47E5E0C8">
    <w:name w:val="247CA45F97DA4DD889DC3319D47E5E0C8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2C9A54259BE948FD96344E23154FD2D78">
    <w:name w:val="2C9A54259BE948FD96344E23154FD2D78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E6F0D7F65D164C9CA7326A0CDDF6C1F8">
    <w:name w:val="E6F0D7F65D164C9CA7326A0CDDF6C1F8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73A33927936C4B4B9C8200FF9275D2729">
    <w:name w:val="73A33927936C4B4B9C8200FF9275D2729"/>
    <w:rsid w:val="00903E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de-DE" w:eastAsia="en-US"/>
      <w14:ligatures w14:val="standardContextual"/>
    </w:rPr>
  </w:style>
  <w:style w:type="paragraph" w:customStyle="1" w:styleId="8A106274FFBF48A29FBE8CC93C4999F29">
    <w:name w:val="8A106274FFBF48A29FBE8CC93C4999F29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6191C6C38AFE465AA0D2630402AEBFED9">
    <w:name w:val="6191C6C38AFE465AA0D2630402AEBFED9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2BE40DBDE78847C4B8906E256FD9B0359">
    <w:name w:val="2BE40DBDE78847C4B8906E256FD9B0359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E1C541E613454FFE9B2E78EC00ECEDB79">
    <w:name w:val="E1C541E613454FFE9B2E78EC00ECEDB79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DBFE30A0E5934A47A0E67595D24A269A4">
    <w:name w:val="DBFE30A0E5934A47A0E67595D24A269A4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247CA45F97DA4DD889DC3319D47E5E0C9">
    <w:name w:val="247CA45F97DA4DD889DC3319D47E5E0C9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2C9A54259BE948FD96344E23154FD2D79">
    <w:name w:val="2C9A54259BE948FD96344E23154FD2D79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E6F0D7F65D164C9CA7326A0CDDF6C1F81">
    <w:name w:val="E6F0D7F65D164C9CA7326A0CDDF6C1F81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46CA6803167F4CDD93B4B4035013C67A">
    <w:name w:val="46CA6803167F4CDD93B4B4035013C67A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73A33927936C4B4B9C8200FF9275D27210">
    <w:name w:val="73A33927936C4B4B9C8200FF9275D27210"/>
    <w:rsid w:val="00903E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de-DE" w:eastAsia="en-US"/>
      <w14:ligatures w14:val="standardContextual"/>
    </w:rPr>
  </w:style>
  <w:style w:type="paragraph" w:customStyle="1" w:styleId="8A106274FFBF48A29FBE8CC93C4999F210">
    <w:name w:val="8A106274FFBF48A29FBE8CC93C4999F210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6191C6C38AFE465AA0D2630402AEBFED10">
    <w:name w:val="6191C6C38AFE465AA0D2630402AEBFED10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2BE40DBDE78847C4B8906E256FD9B03510">
    <w:name w:val="2BE40DBDE78847C4B8906E256FD9B03510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E1C541E613454FFE9B2E78EC00ECEDB710">
    <w:name w:val="E1C541E613454FFE9B2E78EC00ECEDB710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DBFE30A0E5934A47A0E67595D24A269A5">
    <w:name w:val="DBFE30A0E5934A47A0E67595D24A269A5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247CA45F97DA4DD889DC3319D47E5E0C10">
    <w:name w:val="247CA45F97DA4DD889DC3319D47E5E0C10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2C9A54259BE948FD96344E23154FD2D710">
    <w:name w:val="2C9A54259BE948FD96344E23154FD2D710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E6F0D7F65D164C9CA7326A0CDDF6C1F82">
    <w:name w:val="E6F0D7F65D164C9CA7326A0CDDF6C1F82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46CA6803167F4CDD93B4B4035013C67A1">
    <w:name w:val="46CA6803167F4CDD93B4B4035013C67A1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22F3C3D43E084453AFD84E800B1FB75F">
    <w:name w:val="22F3C3D43E084453AFD84E800B1FB75F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73A33927936C4B4B9C8200FF9275D27211">
    <w:name w:val="73A33927936C4B4B9C8200FF9275D27211"/>
    <w:rsid w:val="00903E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de-DE" w:eastAsia="en-US"/>
      <w14:ligatures w14:val="standardContextual"/>
    </w:rPr>
  </w:style>
  <w:style w:type="paragraph" w:customStyle="1" w:styleId="8A106274FFBF48A29FBE8CC93C4999F211">
    <w:name w:val="8A106274FFBF48A29FBE8CC93C4999F211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6191C6C38AFE465AA0D2630402AEBFED11">
    <w:name w:val="6191C6C38AFE465AA0D2630402AEBFED11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2BE40DBDE78847C4B8906E256FD9B03511">
    <w:name w:val="2BE40DBDE78847C4B8906E256FD9B03511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E1C541E613454FFE9B2E78EC00ECEDB711">
    <w:name w:val="E1C541E613454FFE9B2E78EC00ECEDB711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DBFE30A0E5934A47A0E67595D24A269A6">
    <w:name w:val="DBFE30A0E5934A47A0E67595D24A269A6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247CA45F97DA4DD889DC3319D47E5E0C11">
    <w:name w:val="247CA45F97DA4DD889DC3319D47E5E0C11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2C9A54259BE948FD96344E23154FD2D711">
    <w:name w:val="2C9A54259BE948FD96344E23154FD2D711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E6F0D7F65D164C9CA7326A0CDDF6C1F83">
    <w:name w:val="E6F0D7F65D164C9CA7326A0CDDF6C1F83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46CA6803167F4CDD93B4B4035013C67A2">
    <w:name w:val="46CA6803167F4CDD93B4B4035013C67A2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22F3C3D43E084453AFD84E800B1FB75F1">
    <w:name w:val="22F3C3D43E084453AFD84E800B1FB75F1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ABA9FDE5159B4CEE8606ABB807B2EE37">
    <w:name w:val="ABA9FDE5159B4CEE8606ABB807B2EE37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73A33927936C4B4B9C8200FF9275D27212">
    <w:name w:val="73A33927936C4B4B9C8200FF9275D27212"/>
    <w:rsid w:val="00903E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de-DE" w:eastAsia="en-US"/>
      <w14:ligatures w14:val="standardContextual"/>
    </w:rPr>
  </w:style>
  <w:style w:type="paragraph" w:customStyle="1" w:styleId="8A106274FFBF48A29FBE8CC93C4999F212">
    <w:name w:val="8A106274FFBF48A29FBE8CC93C4999F212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6191C6C38AFE465AA0D2630402AEBFED12">
    <w:name w:val="6191C6C38AFE465AA0D2630402AEBFED12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2BE40DBDE78847C4B8906E256FD9B03512">
    <w:name w:val="2BE40DBDE78847C4B8906E256FD9B03512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E1C541E613454FFE9B2E78EC00ECEDB712">
    <w:name w:val="E1C541E613454FFE9B2E78EC00ECEDB712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DBFE30A0E5934A47A0E67595D24A269A7">
    <w:name w:val="DBFE30A0E5934A47A0E67595D24A269A7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247CA45F97DA4DD889DC3319D47E5E0C12">
    <w:name w:val="247CA45F97DA4DD889DC3319D47E5E0C12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2C9A54259BE948FD96344E23154FD2D712">
    <w:name w:val="2C9A54259BE948FD96344E23154FD2D712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E6F0D7F65D164C9CA7326A0CDDF6C1F84">
    <w:name w:val="E6F0D7F65D164C9CA7326A0CDDF6C1F84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46CA6803167F4CDD93B4B4035013C67A3">
    <w:name w:val="46CA6803167F4CDD93B4B4035013C67A3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22F3C3D43E084453AFD84E800B1FB75F2">
    <w:name w:val="22F3C3D43E084453AFD84E800B1FB75F2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ABA9FDE5159B4CEE8606ABB807B2EE371">
    <w:name w:val="ABA9FDE5159B4CEE8606ABB807B2EE371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028845F4E6284F2D8AF28FA9A6E307A8">
    <w:name w:val="028845F4E6284F2D8AF28FA9A6E307A8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73A33927936C4B4B9C8200FF9275D27213">
    <w:name w:val="73A33927936C4B4B9C8200FF9275D27213"/>
    <w:rsid w:val="00903E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de-DE" w:eastAsia="en-US"/>
      <w14:ligatures w14:val="standardContextual"/>
    </w:rPr>
  </w:style>
  <w:style w:type="paragraph" w:customStyle="1" w:styleId="8A106274FFBF48A29FBE8CC93C4999F213">
    <w:name w:val="8A106274FFBF48A29FBE8CC93C4999F213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6191C6C38AFE465AA0D2630402AEBFED13">
    <w:name w:val="6191C6C38AFE465AA0D2630402AEBFED13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2BE40DBDE78847C4B8906E256FD9B03513">
    <w:name w:val="2BE40DBDE78847C4B8906E256FD9B03513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E1C541E613454FFE9B2E78EC00ECEDB713">
    <w:name w:val="E1C541E613454FFE9B2E78EC00ECEDB713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DBFE30A0E5934A47A0E67595D24A269A8">
    <w:name w:val="DBFE30A0E5934A47A0E67595D24A269A8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247CA45F97DA4DD889DC3319D47E5E0C13">
    <w:name w:val="247CA45F97DA4DD889DC3319D47E5E0C13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2C9A54259BE948FD96344E23154FD2D713">
    <w:name w:val="2C9A54259BE948FD96344E23154FD2D713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E6F0D7F65D164C9CA7326A0CDDF6C1F85">
    <w:name w:val="E6F0D7F65D164C9CA7326A0CDDF6C1F85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46CA6803167F4CDD93B4B4035013C67A4">
    <w:name w:val="46CA6803167F4CDD93B4B4035013C67A4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22F3C3D43E084453AFD84E800B1FB75F3">
    <w:name w:val="22F3C3D43E084453AFD84E800B1FB75F3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ABA9FDE5159B4CEE8606ABB807B2EE372">
    <w:name w:val="ABA9FDE5159B4CEE8606ABB807B2EE372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028845F4E6284F2D8AF28FA9A6E307A81">
    <w:name w:val="028845F4E6284F2D8AF28FA9A6E307A81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A0FC1F971D9C4AC293A537901D1536CC">
    <w:name w:val="A0FC1F971D9C4AC293A537901D1536CC"/>
    <w:rsid w:val="00903E39"/>
    <w:rPr>
      <w:rFonts w:eastAsiaTheme="minorHAnsi"/>
      <w:kern w:val="2"/>
      <w:lang w:val="de-DE" w:eastAsia="en-US"/>
      <w14:ligatures w14:val="standardContextual"/>
    </w:rPr>
  </w:style>
  <w:style w:type="paragraph" w:customStyle="1" w:styleId="73A33927936C4B4B9C8200FF9275D27214">
    <w:name w:val="73A33927936C4B4B9C8200FF9275D27214"/>
    <w:rsid w:val="00A52B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de-DE" w:eastAsia="en-US"/>
      <w14:ligatures w14:val="standardContextual"/>
    </w:rPr>
  </w:style>
  <w:style w:type="paragraph" w:customStyle="1" w:styleId="8A106274FFBF48A29FBE8CC93C4999F214">
    <w:name w:val="8A106274FFBF48A29FBE8CC93C4999F214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6191C6C38AFE465AA0D2630402AEBFED14">
    <w:name w:val="6191C6C38AFE465AA0D2630402AEBFED14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2BE40DBDE78847C4B8906E256FD9B03514">
    <w:name w:val="2BE40DBDE78847C4B8906E256FD9B03514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E1C541E613454FFE9B2E78EC00ECEDB714">
    <w:name w:val="E1C541E613454FFE9B2E78EC00ECEDB714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DBFE30A0E5934A47A0E67595D24A269A9">
    <w:name w:val="DBFE30A0E5934A47A0E67595D24A269A9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247CA45F97DA4DD889DC3319D47E5E0C14">
    <w:name w:val="247CA45F97DA4DD889DC3319D47E5E0C14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2C9A54259BE948FD96344E23154FD2D714">
    <w:name w:val="2C9A54259BE948FD96344E23154FD2D714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E6F0D7F65D164C9CA7326A0CDDF6C1F86">
    <w:name w:val="E6F0D7F65D164C9CA7326A0CDDF6C1F86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46CA6803167F4CDD93B4B4035013C67A5">
    <w:name w:val="46CA6803167F4CDD93B4B4035013C67A5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22F3C3D43E084453AFD84E800B1FB75F4">
    <w:name w:val="22F3C3D43E084453AFD84E800B1FB75F4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ABA9FDE5159B4CEE8606ABB807B2EE373">
    <w:name w:val="ABA9FDE5159B4CEE8606ABB807B2EE373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028845F4E6284F2D8AF28FA9A6E307A82">
    <w:name w:val="028845F4E6284F2D8AF28FA9A6E307A82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A0FC1F971D9C4AC293A537901D1536CC1">
    <w:name w:val="A0FC1F971D9C4AC293A537901D1536CC1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73A33927936C4B4B9C8200FF9275D27215">
    <w:name w:val="73A33927936C4B4B9C8200FF9275D27215"/>
    <w:rsid w:val="00A52B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de-DE" w:eastAsia="en-US"/>
      <w14:ligatures w14:val="standardContextual"/>
    </w:rPr>
  </w:style>
  <w:style w:type="paragraph" w:customStyle="1" w:styleId="8A106274FFBF48A29FBE8CC93C4999F215">
    <w:name w:val="8A106274FFBF48A29FBE8CC93C4999F215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6191C6C38AFE465AA0D2630402AEBFED15">
    <w:name w:val="6191C6C38AFE465AA0D2630402AEBFED15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2BE40DBDE78847C4B8906E256FD9B03515">
    <w:name w:val="2BE40DBDE78847C4B8906E256FD9B03515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E1C541E613454FFE9B2E78EC00ECEDB715">
    <w:name w:val="E1C541E613454FFE9B2E78EC00ECEDB715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DBFE30A0E5934A47A0E67595D24A269A10">
    <w:name w:val="DBFE30A0E5934A47A0E67595D24A269A10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247CA45F97DA4DD889DC3319D47E5E0C15">
    <w:name w:val="247CA45F97DA4DD889DC3319D47E5E0C15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2C9A54259BE948FD96344E23154FD2D715">
    <w:name w:val="2C9A54259BE948FD96344E23154FD2D715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E6F0D7F65D164C9CA7326A0CDDF6C1F87">
    <w:name w:val="E6F0D7F65D164C9CA7326A0CDDF6C1F87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46CA6803167F4CDD93B4B4035013C67A6">
    <w:name w:val="46CA6803167F4CDD93B4B4035013C67A6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22F3C3D43E084453AFD84E800B1FB75F5">
    <w:name w:val="22F3C3D43E084453AFD84E800B1FB75F5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ABA9FDE5159B4CEE8606ABB807B2EE374">
    <w:name w:val="ABA9FDE5159B4CEE8606ABB807B2EE374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028845F4E6284F2D8AF28FA9A6E307A83">
    <w:name w:val="028845F4E6284F2D8AF28FA9A6E307A83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A0FC1F971D9C4AC293A537901D1536CC2">
    <w:name w:val="A0FC1F971D9C4AC293A537901D1536CC2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73A33927936C4B4B9C8200FF9275D27216">
    <w:name w:val="73A33927936C4B4B9C8200FF9275D27216"/>
    <w:rsid w:val="00A52B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de-DE" w:eastAsia="en-US"/>
      <w14:ligatures w14:val="standardContextual"/>
    </w:rPr>
  </w:style>
  <w:style w:type="paragraph" w:customStyle="1" w:styleId="8A106274FFBF48A29FBE8CC93C4999F216">
    <w:name w:val="8A106274FFBF48A29FBE8CC93C4999F216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6191C6C38AFE465AA0D2630402AEBFED16">
    <w:name w:val="6191C6C38AFE465AA0D2630402AEBFED16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2BE40DBDE78847C4B8906E256FD9B03516">
    <w:name w:val="2BE40DBDE78847C4B8906E256FD9B03516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E1C541E613454FFE9B2E78EC00ECEDB716">
    <w:name w:val="E1C541E613454FFE9B2E78EC00ECEDB716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DBFE30A0E5934A47A0E67595D24A269A11">
    <w:name w:val="DBFE30A0E5934A47A0E67595D24A269A11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247CA45F97DA4DD889DC3319D47E5E0C16">
    <w:name w:val="247CA45F97DA4DD889DC3319D47E5E0C16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2C9A54259BE948FD96344E23154FD2D716">
    <w:name w:val="2C9A54259BE948FD96344E23154FD2D716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E6F0D7F65D164C9CA7326A0CDDF6C1F88">
    <w:name w:val="E6F0D7F65D164C9CA7326A0CDDF6C1F88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46CA6803167F4CDD93B4B4035013C67A7">
    <w:name w:val="46CA6803167F4CDD93B4B4035013C67A7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22F3C3D43E084453AFD84E800B1FB75F6">
    <w:name w:val="22F3C3D43E084453AFD84E800B1FB75F6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ABA9FDE5159B4CEE8606ABB807B2EE375">
    <w:name w:val="ABA9FDE5159B4CEE8606ABB807B2EE375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028845F4E6284F2D8AF28FA9A6E307A84">
    <w:name w:val="028845F4E6284F2D8AF28FA9A6E307A84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A0FC1F971D9C4AC293A537901D1536CC3">
    <w:name w:val="A0FC1F971D9C4AC293A537901D1536CC3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73A33927936C4B4B9C8200FF9275D27217">
    <w:name w:val="73A33927936C4B4B9C8200FF9275D27217"/>
    <w:rsid w:val="00A52B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de-DE" w:eastAsia="en-US"/>
      <w14:ligatures w14:val="standardContextual"/>
    </w:rPr>
  </w:style>
  <w:style w:type="paragraph" w:customStyle="1" w:styleId="6191C6C38AFE465AA0D2630402AEBFED17">
    <w:name w:val="6191C6C38AFE465AA0D2630402AEBFED17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2BE40DBDE78847C4B8906E256FD9B03517">
    <w:name w:val="2BE40DBDE78847C4B8906E256FD9B03517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E1C541E613454FFE9B2E78EC00ECEDB717">
    <w:name w:val="E1C541E613454FFE9B2E78EC00ECEDB717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DBFE30A0E5934A47A0E67595D24A269A12">
    <w:name w:val="DBFE30A0E5934A47A0E67595D24A269A12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247CA45F97DA4DD889DC3319D47E5E0C17">
    <w:name w:val="247CA45F97DA4DD889DC3319D47E5E0C17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2C9A54259BE948FD96344E23154FD2D717">
    <w:name w:val="2C9A54259BE948FD96344E23154FD2D717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E6F0D7F65D164C9CA7326A0CDDF6C1F89">
    <w:name w:val="E6F0D7F65D164C9CA7326A0CDDF6C1F89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46CA6803167F4CDD93B4B4035013C67A8">
    <w:name w:val="46CA6803167F4CDD93B4B4035013C67A8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22F3C3D43E084453AFD84E800B1FB75F7">
    <w:name w:val="22F3C3D43E084453AFD84E800B1FB75F7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ABA9FDE5159B4CEE8606ABB807B2EE376">
    <w:name w:val="ABA9FDE5159B4CEE8606ABB807B2EE376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028845F4E6284F2D8AF28FA9A6E307A85">
    <w:name w:val="028845F4E6284F2D8AF28FA9A6E307A85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A0FC1F971D9C4AC293A537901D1536CC4">
    <w:name w:val="A0FC1F971D9C4AC293A537901D1536CC4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6191C6C38AFE465AA0D2630402AEBFED18">
    <w:name w:val="6191C6C38AFE465AA0D2630402AEBFED18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2BE40DBDE78847C4B8906E256FD9B03518">
    <w:name w:val="2BE40DBDE78847C4B8906E256FD9B03518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E1C541E613454FFE9B2E78EC00ECEDB718">
    <w:name w:val="E1C541E613454FFE9B2E78EC00ECEDB718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DBFE30A0E5934A47A0E67595D24A269A13">
    <w:name w:val="DBFE30A0E5934A47A0E67595D24A269A13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247CA45F97DA4DD889DC3319D47E5E0C18">
    <w:name w:val="247CA45F97DA4DD889DC3319D47E5E0C18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2C9A54259BE948FD96344E23154FD2D718">
    <w:name w:val="2C9A54259BE948FD96344E23154FD2D718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E6F0D7F65D164C9CA7326A0CDDF6C1F810">
    <w:name w:val="E6F0D7F65D164C9CA7326A0CDDF6C1F810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46CA6803167F4CDD93B4B4035013C67A9">
    <w:name w:val="46CA6803167F4CDD93B4B4035013C67A9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22F3C3D43E084453AFD84E800B1FB75F8">
    <w:name w:val="22F3C3D43E084453AFD84E800B1FB75F8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ABA9FDE5159B4CEE8606ABB807B2EE377">
    <w:name w:val="ABA9FDE5159B4CEE8606ABB807B2EE377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028845F4E6284F2D8AF28FA9A6E307A86">
    <w:name w:val="028845F4E6284F2D8AF28FA9A6E307A86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A0FC1F971D9C4AC293A537901D1536CC5">
    <w:name w:val="A0FC1F971D9C4AC293A537901D1536CC5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6191C6C38AFE465AA0D2630402AEBFED19">
    <w:name w:val="6191C6C38AFE465AA0D2630402AEBFED19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2BE40DBDE78847C4B8906E256FD9B03519">
    <w:name w:val="2BE40DBDE78847C4B8906E256FD9B03519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E1C541E613454FFE9B2E78EC00ECEDB719">
    <w:name w:val="E1C541E613454FFE9B2E78EC00ECEDB719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DBFE30A0E5934A47A0E67595D24A269A14">
    <w:name w:val="DBFE30A0E5934A47A0E67595D24A269A14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247CA45F97DA4DD889DC3319D47E5E0C19">
    <w:name w:val="247CA45F97DA4DD889DC3319D47E5E0C19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2C9A54259BE948FD96344E23154FD2D719">
    <w:name w:val="2C9A54259BE948FD96344E23154FD2D719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E6F0D7F65D164C9CA7326A0CDDF6C1F811">
    <w:name w:val="E6F0D7F65D164C9CA7326A0CDDF6C1F811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46CA6803167F4CDD93B4B4035013C67A10">
    <w:name w:val="46CA6803167F4CDD93B4B4035013C67A10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22F3C3D43E084453AFD84E800B1FB75F9">
    <w:name w:val="22F3C3D43E084453AFD84E800B1FB75F9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ABA9FDE5159B4CEE8606ABB807B2EE378">
    <w:name w:val="ABA9FDE5159B4CEE8606ABB807B2EE378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028845F4E6284F2D8AF28FA9A6E307A87">
    <w:name w:val="028845F4E6284F2D8AF28FA9A6E307A87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A0FC1F971D9C4AC293A537901D1536CC6">
    <w:name w:val="A0FC1F971D9C4AC293A537901D1536CC6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6191C6C38AFE465AA0D2630402AEBFED20">
    <w:name w:val="6191C6C38AFE465AA0D2630402AEBFED20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2BE40DBDE78847C4B8906E256FD9B03520">
    <w:name w:val="2BE40DBDE78847C4B8906E256FD9B03520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E1C541E613454FFE9B2E78EC00ECEDB720">
    <w:name w:val="E1C541E613454FFE9B2E78EC00ECEDB720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DBFE30A0E5934A47A0E67595D24A269A15">
    <w:name w:val="DBFE30A0E5934A47A0E67595D24A269A15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247CA45F97DA4DD889DC3319D47E5E0C20">
    <w:name w:val="247CA45F97DA4DD889DC3319D47E5E0C20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2C9A54259BE948FD96344E23154FD2D720">
    <w:name w:val="2C9A54259BE948FD96344E23154FD2D720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E6F0D7F65D164C9CA7326A0CDDF6C1F812">
    <w:name w:val="E6F0D7F65D164C9CA7326A0CDDF6C1F812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46CA6803167F4CDD93B4B4035013C67A11">
    <w:name w:val="46CA6803167F4CDD93B4B4035013C67A11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22F3C3D43E084453AFD84E800B1FB75F10">
    <w:name w:val="22F3C3D43E084453AFD84E800B1FB75F10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ABA9FDE5159B4CEE8606ABB807B2EE379">
    <w:name w:val="ABA9FDE5159B4CEE8606ABB807B2EE379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028845F4E6284F2D8AF28FA9A6E307A88">
    <w:name w:val="028845F4E6284F2D8AF28FA9A6E307A88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A0FC1F971D9C4AC293A537901D1536CC7">
    <w:name w:val="A0FC1F971D9C4AC293A537901D1536CC7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6191C6C38AFE465AA0D2630402AEBFED21">
    <w:name w:val="6191C6C38AFE465AA0D2630402AEBFED21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2BE40DBDE78847C4B8906E256FD9B03521">
    <w:name w:val="2BE40DBDE78847C4B8906E256FD9B03521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E1C541E613454FFE9B2E78EC00ECEDB721">
    <w:name w:val="E1C541E613454FFE9B2E78EC00ECEDB721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DBFE30A0E5934A47A0E67595D24A269A16">
    <w:name w:val="DBFE30A0E5934A47A0E67595D24A269A16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247CA45F97DA4DD889DC3319D47E5E0C21">
    <w:name w:val="247CA45F97DA4DD889DC3319D47E5E0C21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2C9A54259BE948FD96344E23154FD2D721">
    <w:name w:val="2C9A54259BE948FD96344E23154FD2D721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E6F0D7F65D164C9CA7326A0CDDF6C1F813">
    <w:name w:val="E6F0D7F65D164C9CA7326A0CDDF6C1F813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46CA6803167F4CDD93B4B4035013C67A12">
    <w:name w:val="46CA6803167F4CDD93B4B4035013C67A12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22F3C3D43E084453AFD84E800B1FB75F11">
    <w:name w:val="22F3C3D43E084453AFD84E800B1FB75F11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ABA9FDE5159B4CEE8606ABB807B2EE3710">
    <w:name w:val="ABA9FDE5159B4CEE8606ABB807B2EE3710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028845F4E6284F2D8AF28FA9A6E307A89">
    <w:name w:val="028845F4E6284F2D8AF28FA9A6E307A89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A0FC1F971D9C4AC293A537901D1536CC8">
    <w:name w:val="A0FC1F971D9C4AC293A537901D1536CC8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6191C6C38AFE465AA0D2630402AEBFED22">
    <w:name w:val="6191C6C38AFE465AA0D2630402AEBFED22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2BE40DBDE78847C4B8906E256FD9B03522">
    <w:name w:val="2BE40DBDE78847C4B8906E256FD9B03522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E1C541E613454FFE9B2E78EC00ECEDB722">
    <w:name w:val="E1C541E613454FFE9B2E78EC00ECEDB722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DBFE30A0E5934A47A0E67595D24A269A17">
    <w:name w:val="DBFE30A0E5934A47A0E67595D24A269A17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247CA45F97DA4DD889DC3319D47E5E0C22">
    <w:name w:val="247CA45F97DA4DD889DC3319D47E5E0C22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2C9A54259BE948FD96344E23154FD2D722">
    <w:name w:val="2C9A54259BE948FD96344E23154FD2D722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46CA6803167F4CDD93B4B4035013C67A13">
    <w:name w:val="46CA6803167F4CDD93B4B4035013C67A13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22F3C3D43E084453AFD84E800B1FB75F12">
    <w:name w:val="22F3C3D43E084453AFD84E800B1FB75F12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ABA9FDE5159B4CEE8606ABB807B2EE3711">
    <w:name w:val="ABA9FDE5159B4CEE8606ABB807B2EE3711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028845F4E6284F2D8AF28FA9A6E307A810">
    <w:name w:val="028845F4E6284F2D8AF28FA9A6E307A810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A0FC1F971D9C4AC293A537901D1536CC9">
    <w:name w:val="A0FC1F971D9C4AC293A537901D1536CC9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6191C6C38AFE465AA0D2630402AEBFED23">
    <w:name w:val="6191C6C38AFE465AA0D2630402AEBFED23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2BE40DBDE78847C4B8906E256FD9B03523">
    <w:name w:val="2BE40DBDE78847C4B8906E256FD9B03523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E1C541E613454FFE9B2E78EC00ECEDB723">
    <w:name w:val="E1C541E613454FFE9B2E78EC00ECEDB723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DBFE30A0E5934A47A0E67595D24A269A18">
    <w:name w:val="DBFE30A0E5934A47A0E67595D24A269A18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247CA45F97DA4DD889DC3319D47E5E0C23">
    <w:name w:val="247CA45F97DA4DD889DC3319D47E5E0C23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2C9A54259BE948FD96344E23154FD2D723">
    <w:name w:val="2C9A54259BE948FD96344E23154FD2D723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46CA6803167F4CDD93B4B4035013C67A14">
    <w:name w:val="46CA6803167F4CDD93B4B4035013C67A14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22F3C3D43E084453AFD84E800B1FB75F13">
    <w:name w:val="22F3C3D43E084453AFD84E800B1FB75F13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ABA9FDE5159B4CEE8606ABB807B2EE3712">
    <w:name w:val="ABA9FDE5159B4CEE8606ABB807B2EE3712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028845F4E6284F2D8AF28FA9A6E307A811">
    <w:name w:val="028845F4E6284F2D8AF28FA9A6E307A811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A0FC1F971D9C4AC293A537901D1536CC10">
    <w:name w:val="A0FC1F971D9C4AC293A537901D1536CC10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6191C6C38AFE465AA0D2630402AEBFED24">
    <w:name w:val="6191C6C38AFE465AA0D2630402AEBFED24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2BE40DBDE78847C4B8906E256FD9B03524">
    <w:name w:val="2BE40DBDE78847C4B8906E256FD9B03524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E1C541E613454FFE9B2E78EC00ECEDB724">
    <w:name w:val="E1C541E613454FFE9B2E78EC00ECEDB724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DBFE30A0E5934A47A0E67595D24A269A19">
    <w:name w:val="DBFE30A0E5934A47A0E67595D24A269A19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247CA45F97DA4DD889DC3319D47E5E0C24">
    <w:name w:val="247CA45F97DA4DD889DC3319D47E5E0C24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2C9A54259BE948FD96344E23154FD2D724">
    <w:name w:val="2C9A54259BE948FD96344E23154FD2D724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22F3C3D43E084453AFD84E800B1FB75F14">
    <w:name w:val="22F3C3D43E084453AFD84E800B1FB75F14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ABA9FDE5159B4CEE8606ABB807B2EE3713">
    <w:name w:val="ABA9FDE5159B4CEE8606ABB807B2EE3713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028845F4E6284F2D8AF28FA9A6E307A812">
    <w:name w:val="028845F4E6284F2D8AF28FA9A6E307A812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A0FC1F971D9C4AC293A537901D1536CC11">
    <w:name w:val="A0FC1F971D9C4AC293A537901D1536CC11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6191C6C38AFE465AA0D2630402AEBFED25">
    <w:name w:val="6191C6C38AFE465AA0D2630402AEBFED25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2BE40DBDE78847C4B8906E256FD9B03525">
    <w:name w:val="2BE40DBDE78847C4B8906E256FD9B03525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E1C541E613454FFE9B2E78EC00ECEDB725">
    <w:name w:val="E1C541E613454FFE9B2E78EC00ECEDB725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DBFE30A0E5934A47A0E67595D24A269A20">
    <w:name w:val="DBFE30A0E5934A47A0E67595D24A269A20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247CA45F97DA4DD889DC3319D47E5E0C25">
    <w:name w:val="247CA45F97DA4DD889DC3319D47E5E0C25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2C9A54259BE948FD96344E23154FD2D725">
    <w:name w:val="2C9A54259BE948FD96344E23154FD2D725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22F3C3D43E084453AFD84E800B1FB75F15">
    <w:name w:val="22F3C3D43E084453AFD84E800B1FB75F15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ABA9FDE5159B4CEE8606ABB807B2EE3714">
    <w:name w:val="ABA9FDE5159B4CEE8606ABB807B2EE3714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028845F4E6284F2D8AF28FA9A6E307A813">
    <w:name w:val="028845F4E6284F2D8AF28FA9A6E307A813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A0FC1F971D9C4AC293A537901D1536CC12">
    <w:name w:val="A0FC1F971D9C4AC293A537901D1536CC12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6191C6C38AFE465AA0D2630402AEBFED26">
    <w:name w:val="6191C6C38AFE465AA0D2630402AEBFED26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2BE40DBDE78847C4B8906E256FD9B03526">
    <w:name w:val="2BE40DBDE78847C4B8906E256FD9B03526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E1C541E613454FFE9B2E78EC00ECEDB726">
    <w:name w:val="E1C541E613454FFE9B2E78EC00ECEDB726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DBFE30A0E5934A47A0E67595D24A269A21">
    <w:name w:val="DBFE30A0E5934A47A0E67595D24A269A21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247CA45F97DA4DD889DC3319D47E5E0C26">
    <w:name w:val="247CA45F97DA4DD889DC3319D47E5E0C26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2C9A54259BE948FD96344E23154FD2D726">
    <w:name w:val="2C9A54259BE948FD96344E23154FD2D726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22F3C3D43E084453AFD84E800B1FB75F16">
    <w:name w:val="22F3C3D43E084453AFD84E800B1FB75F16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ABA9FDE5159B4CEE8606ABB807B2EE3715">
    <w:name w:val="ABA9FDE5159B4CEE8606ABB807B2EE3715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028845F4E6284F2D8AF28FA9A6E307A814">
    <w:name w:val="028845F4E6284F2D8AF28FA9A6E307A814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A0FC1F971D9C4AC293A537901D1536CC13">
    <w:name w:val="A0FC1F971D9C4AC293A537901D1536CC13"/>
    <w:rsid w:val="00A52B98"/>
    <w:rPr>
      <w:rFonts w:eastAsiaTheme="minorHAnsi"/>
      <w:kern w:val="2"/>
      <w:lang w:val="de-DE" w:eastAsia="en-US"/>
      <w14:ligatures w14:val="standardContextual"/>
    </w:rPr>
  </w:style>
  <w:style w:type="paragraph" w:customStyle="1" w:styleId="6191C6C38AFE465AA0D2630402AEBFED27">
    <w:name w:val="6191C6C38AFE465AA0D2630402AEBFED27"/>
    <w:rsid w:val="00815F3A"/>
    <w:rPr>
      <w:rFonts w:eastAsiaTheme="minorHAnsi"/>
      <w:kern w:val="2"/>
      <w:lang w:val="de-DE" w:eastAsia="en-US"/>
      <w14:ligatures w14:val="standardContextual"/>
    </w:rPr>
  </w:style>
  <w:style w:type="paragraph" w:customStyle="1" w:styleId="2BE40DBDE78847C4B8906E256FD9B03527">
    <w:name w:val="2BE40DBDE78847C4B8906E256FD9B03527"/>
    <w:rsid w:val="00815F3A"/>
    <w:rPr>
      <w:rFonts w:eastAsiaTheme="minorHAnsi"/>
      <w:kern w:val="2"/>
      <w:lang w:val="de-DE" w:eastAsia="en-US"/>
      <w14:ligatures w14:val="standardContextual"/>
    </w:rPr>
  </w:style>
  <w:style w:type="paragraph" w:customStyle="1" w:styleId="E1C541E613454FFE9B2E78EC00ECEDB727">
    <w:name w:val="E1C541E613454FFE9B2E78EC00ECEDB727"/>
    <w:rsid w:val="00815F3A"/>
    <w:rPr>
      <w:rFonts w:eastAsiaTheme="minorHAnsi"/>
      <w:kern w:val="2"/>
      <w:lang w:val="de-DE" w:eastAsia="en-US"/>
      <w14:ligatures w14:val="standardContextual"/>
    </w:rPr>
  </w:style>
  <w:style w:type="paragraph" w:customStyle="1" w:styleId="DBFE30A0E5934A47A0E67595D24A269A22">
    <w:name w:val="DBFE30A0E5934A47A0E67595D24A269A22"/>
    <w:rsid w:val="00815F3A"/>
    <w:rPr>
      <w:rFonts w:eastAsiaTheme="minorHAnsi"/>
      <w:kern w:val="2"/>
      <w:lang w:val="de-DE" w:eastAsia="en-US"/>
      <w14:ligatures w14:val="standardContextual"/>
    </w:rPr>
  </w:style>
  <w:style w:type="paragraph" w:customStyle="1" w:styleId="247CA45F97DA4DD889DC3319D47E5E0C27">
    <w:name w:val="247CA45F97DA4DD889DC3319D47E5E0C27"/>
    <w:rsid w:val="00815F3A"/>
    <w:rPr>
      <w:rFonts w:eastAsiaTheme="minorHAnsi"/>
      <w:kern w:val="2"/>
      <w:lang w:val="de-DE" w:eastAsia="en-US"/>
      <w14:ligatures w14:val="standardContextual"/>
    </w:rPr>
  </w:style>
  <w:style w:type="paragraph" w:customStyle="1" w:styleId="2C9A54259BE948FD96344E23154FD2D727">
    <w:name w:val="2C9A54259BE948FD96344E23154FD2D727"/>
    <w:rsid w:val="00815F3A"/>
    <w:rPr>
      <w:rFonts w:eastAsiaTheme="minorHAnsi"/>
      <w:kern w:val="2"/>
      <w:lang w:val="de-DE" w:eastAsia="en-US"/>
      <w14:ligatures w14:val="standardContextual"/>
    </w:rPr>
  </w:style>
  <w:style w:type="paragraph" w:customStyle="1" w:styleId="E6F0D7F65D164C9CA7326A0CDDF6C1F814">
    <w:name w:val="E6F0D7F65D164C9CA7326A0CDDF6C1F814"/>
    <w:rsid w:val="00815F3A"/>
    <w:rPr>
      <w:rFonts w:eastAsiaTheme="minorHAnsi"/>
      <w:kern w:val="2"/>
      <w:lang w:val="de-DE" w:eastAsia="en-US"/>
      <w14:ligatures w14:val="standardContextual"/>
    </w:rPr>
  </w:style>
  <w:style w:type="paragraph" w:customStyle="1" w:styleId="D8192BEC094949B6920CA0201E4BED69">
    <w:name w:val="D8192BEC094949B6920CA0201E4BED69"/>
    <w:rsid w:val="00815F3A"/>
    <w:rPr>
      <w:rFonts w:eastAsiaTheme="minorHAnsi"/>
      <w:kern w:val="2"/>
      <w:lang w:val="de-DE" w:eastAsia="en-US"/>
      <w14:ligatures w14:val="standardContextual"/>
    </w:rPr>
  </w:style>
  <w:style w:type="paragraph" w:customStyle="1" w:styleId="46CA6803167F4CDD93B4B4035013C67A15">
    <w:name w:val="46CA6803167F4CDD93B4B4035013C67A15"/>
    <w:rsid w:val="00815F3A"/>
    <w:rPr>
      <w:rFonts w:eastAsiaTheme="minorHAnsi"/>
      <w:kern w:val="2"/>
      <w:lang w:val="de-DE" w:eastAsia="en-US"/>
      <w14:ligatures w14:val="standardContextual"/>
    </w:rPr>
  </w:style>
  <w:style w:type="paragraph" w:customStyle="1" w:styleId="22F3C3D43E084453AFD84E800B1FB75F17">
    <w:name w:val="22F3C3D43E084453AFD84E800B1FB75F17"/>
    <w:rsid w:val="00815F3A"/>
    <w:rPr>
      <w:rFonts w:eastAsiaTheme="minorHAnsi"/>
      <w:kern w:val="2"/>
      <w:lang w:val="de-DE" w:eastAsia="en-US"/>
      <w14:ligatures w14:val="standardContextual"/>
    </w:rPr>
  </w:style>
  <w:style w:type="paragraph" w:customStyle="1" w:styleId="ABA9FDE5159B4CEE8606ABB807B2EE3716">
    <w:name w:val="ABA9FDE5159B4CEE8606ABB807B2EE3716"/>
    <w:rsid w:val="00815F3A"/>
    <w:rPr>
      <w:rFonts w:eastAsiaTheme="minorHAnsi"/>
      <w:kern w:val="2"/>
      <w:lang w:val="de-DE" w:eastAsia="en-US"/>
      <w14:ligatures w14:val="standardContextual"/>
    </w:rPr>
  </w:style>
  <w:style w:type="paragraph" w:customStyle="1" w:styleId="028845F4E6284F2D8AF28FA9A6E307A815">
    <w:name w:val="028845F4E6284F2D8AF28FA9A6E307A815"/>
    <w:rsid w:val="00815F3A"/>
    <w:rPr>
      <w:rFonts w:eastAsiaTheme="minorHAnsi"/>
      <w:kern w:val="2"/>
      <w:lang w:val="de-DE" w:eastAsia="en-US"/>
      <w14:ligatures w14:val="standardContextual"/>
    </w:rPr>
  </w:style>
  <w:style w:type="paragraph" w:customStyle="1" w:styleId="A0FC1F971D9C4AC293A537901D1536CC14">
    <w:name w:val="A0FC1F971D9C4AC293A537901D1536CC14"/>
    <w:rsid w:val="00815F3A"/>
    <w:rPr>
      <w:rFonts w:eastAsiaTheme="minorHAnsi"/>
      <w:kern w:val="2"/>
      <w:lang w:val="de-DE" w:eastAsia="en-US"/>
      <w14:ligatures w14:val="standardContextual"/>
    </w:rPr>
  </w:style>
  <w:style w:type="paragraph" w:customStyle="1" w:styleId="6191C6C38AFE465AA0D2630402AEBFED28">
    <w:name w:val="6191C6C38AFE465AA0D2630402AEBFED28"/>
    <w:rsid w:val="00815F3A"/>
    <w:rPr>
      <w:rFonts w:eastAsiaTheme="minorHAnsi"/>
      <w:kern w:val="2"/>
      <w:lang w:val="de-DE" w:eastAsia="en-US"/>
      <w14:ligatures w14:val="standardContextual"/>
    </w:rPr>
  </w:style>
  <w:style w:type="paragraph" w:customStyle="1" w:styleId="2BE40DBDE78847C4B8906E256FD9B03528">
    <w:name w:val="2BE40DBDE78847C4B8906E256FD9B03528"/>
    <w:rsid w:val="00815F3A"/>
    <w:rPr>
      <w:rFonts w:eastAsiaTheme="minorHAnsi"/>
      <w:kern w:val="2"/>
      <w:lang w:val="de-DE" w:eastAsia="en-US"/>
      <w14:ligatures w14:val="standardContextual"/>
    </w:rPr>
  </w:style>
  <w:style w:type="paragraph" w:customStyle="1" w:styleId="E1C541E613454FFE9B2E78EC00ECEDB728">
    <w:name w:val="E1C541E613454FFE9B2E78EC00ECEDB728"/>
    <w:rsid w:val="00815F3A"/>
    <w:rPr>
      <w:rFonts w:eastAsiaTheme="minorHAnsi"/>
      <w:kern w:val="2"/>
      <w:lang w:val="de-DE" w:eastAsia="en-US"/>
      <w14:ligatures w14:val="standardContextual"/>
    </w:rPr>
  </w:style>
  <w:style w:type="paragraph" w:customStyle="1" w:styleId="DBFE30A0E5934A47A0E67595D24A269A23">
    <w:name w:val="DBFE30A0E5934A47A0E67595D24A269A23"/>
    <w:rsid w:val="00815F3A"/>
    <w:rPr>
      <w:rFonts w:eastAsiaTheme="minorHAnsi"/>
      <w:kern w:val="2"/>
      <w:lang w:val="de-DE" w:eastAsia="en-US"/>
      <w14:ligatures w14:val="standardContextual"/>
    </w:rPr>
  </w:style>
  <w:style w:type="paragraph" w:customStyle="1" w:styleId="247CA45F97DA4DD889DC3319D47E5E0C28">
    <w:name w:val="247CA45F97DA4DD889DC3319D47E5E0C28"/>
    <w:rsid w:val="00815F3A"/>
    <w:rPr>
      <w:rFonts w:eastAsiaTheme="minorHAnsi"/>
      <w:kern w:val="2"/>
      <w:lang w:val="de-DE" w:eastAsia="en-US"/>
      <w14:ligatures w14:val="standardContextual"/>
    </w:rPr>
  </w:style>
  <w:style w:type="paragraph" w:customStyle="1" w:styleId="2C9A54259BE948FD96344E23154FD2D728">
    <w:name w:val="2C9A54259BE948FD96344E23154FD2D728"/>
    <w:rsid w:val="00815F3A"/>
    <w:rPr>
      <w:rFonts w:eastAsiaTheme="minorHAnsi"/>
      <w:kern w:val="2"/>
      <w:lang w:val="de-DE" w:eastAsia="en-US"/>
      <w14:ligatures w14:val="standardContextual"/>
    </w:rPr>
  </w:style>
  <w:style w:type="paragraph" w:customStyle="1" w:styleId="E6F0D7F65D164C9CA7326A0CDDF6C1F815">
    <w:name w:val="E6F0D7F65D164C9CA7326A0CDDF6C1F815"/>
    <w:rsid w:val="00815F3A"/>
    <w:rPr>
      <w:rFonts w:eastAsiaTheme="minorHAnsi"/>
      <w:kern w:val="2"/>
      <w:lang w:val="de-DE" w:eastAsia="en-US"/>
      <w14:ligatures w14:val="standardContextual"/>
    </w:rPr>
  </w:style>
  <w:style w:type="paragraph" w:customStyle="1" w:styleId="D8192BEC094949B6920CA0201E4BED691">
    <w:name w:val="D8192BEC094949B6920CA0201E4BED691"/>
    <w:rsid w:val="00815F3A"/>
    <w:rPr>
      <w:rFonts w:eastAsiaTheme="minorHAnsi"/>
      <w:kern w:val="2"/>
      <w:lang w:val="de-DE" w:eastAsia="en-US"/>
      <w14:ligatures w14:val="standardContextual"/>
    </w:rPr>
  </w:style>
  <w:style w:type="paragraph" w:customStyle="1" w:styleId="46CA6803167F4CDD93B4B4035013C67A16">
    <w:name w:val="46CA6803167F4CDD93B4B4035013C67A16"/>
    <w:rsid w:val="00815F3A"/>
    <w:rPr>
      <w:rFonts w:eastAsiaTheme="minorHAnsi"/>
      <w:kern w:val="2"/>
      <w:lang w:val="de-DE" w:eastAsia="en-US"/>
      <w14:ligatures w14:val="standardContextual"/>
    </w:rPr>
  </w:style>
  <w:style w:type="paragraph" w:customStyle="1" w:styleId="22F3C3D43E084453AFD84E800B1FB75F18">
    <w:name w:val="22F3C3D43E084453AFD84E800B1FB75F18"/>
    <w:rsid w:val="00815F3A"/>
    <w:rPr>
      <w:rFonts w:eastAsiaTheme="minorHAnsi"/>
      <w:kern w:val="2"/>
      <w:lang w:val="de-DE" w:eastAsia="en-US"/>
      <w14:ligatures w14:val="standardContextual"/>
    </w:rPr>
  </w:style>
  <w:style w:type="paragraph" w:customStyle="1" w:styleId="ABA9FDE5159B4CEE8606ABB807B2EE3717">
    <w:name w:val="ABA9FDE5159B4CEE8606ABB807B2EE3717"/>
    <w:rsid w:val="00815F3A"/>
    <w:rPr>
      <w:rFonts w:eastAsiaTheme="minorHAnsi"/>
      <w:kern w:val="2"/>
      <w:lang w:val="de-DE" w:eastAsia="en-US"/>
      <w14:ligatures w14:val="standardContextual"/>
    </w:rPr>
  </w:style>
  <w:style w:type="paragraph" w:customStyle="1" w:styleId="028845F4E6284F2D8AF28FA9A6E307A816">
    <w:name w:val="028845F4E6284F2D8AF28FA9A6E307A816"/>
    <w:rsid w:val="00815F3A"/>
    <w:rPr>
      <w:rFonts w:eastAsiaTheme="minorHAnsi"/>
      <w:kern w:val="2"/>
      <w:lang w:val="de-DE" w:eastAsia="en-US"/>
      <w14:ligatures w14:val="standardContextual"/>
    </w:rPr>
  </w:style>
  <w:style w:type="paragraph" w:customStyle="1" w:styleId="A0FC1F971D9C4AC293A537901D1536CC15">
    <w:name w:val="A0FC1F971D9C4AC293A537901D1536CC15"/>
    <w:rsid w:val="00815F3A"/>
    <w:rPr>
      <w:rFonts w:eastAsiaTheme="minorHAnsi"/>
      <w:kern w:val="2"/>
      <w:lang w:val="de-DE" w:eastAsia="en-US"/>
      <w14:ligatures w14:val="standardContextual"/>
    </w:rPr>
  </w:style>
  <w:style w:type="paragraph" w:customStyle="1" w:styleId="6191C6C38AFE465AA0D2630402AEBFED29">
    <w:name w:val="6191C6C38AFE465AA0D2630402AEBFED29"/>
    <w:rsid w:val="00815F3A"/>
    <w:rPr>
      <w:rFonts w:eastAsiaTheme="minorHAnsi"/>
      <w:kern w:val="2"/>
      <w:lang w:val="de-DE" w:eastAsia="en-US"/>
      <w14:ligatures w14:val="standardContextual"/>
    </w:rPr>
  </w:style>
  <w:style w:type="paragraph" w:customStyle="1" w:styleId="2BE40DBDE78847C4B8906E256FD9B03529">
    <w:name w:val="2BE40DBDE78847C4B8906E256FD9B03529"/>
    <w:rsid w:val="00815F3A"/>
    <w:rPr>
      <w:rFonts w:eastAsiaTheme="minorHAnsi"/>
      <w:kern w:val="2"/>
      <w:lang w:val="de-DE" w:eastAsia="en-US"/>
      <w14:ligatures w14:val="standardContextual"/>
    </w:rPr>
  </w:style>
  <w:style w:type="paragraph" w:customStyle="1" w:styleId="E1C541E613454FFE9B2E78EC00ECEDB729">
    <w:name w:val="E1C541E613454FFE9B2E78EC00ECEDB729"/>
    <w:rsid w:val="00815F3A"/>
    <w:rPr>
      <w:rFonts w:eastAsiaTheme="minorHAnsi"/>
      <w:kern w:val="2"/>
      <w:lang w:val="de-DE" w:eastAsia="en-US"/>
      <w14:ligatures w14:val="standardContextual"/>
    </w:rPr>
  </w:style>
  <w:style w:type="paragraph" w:customStyle="1" w:styleId="DBFE30A0E5934A47A0E67595D24A269A24">
    <w:name w:val="DBFE30A0E5934A47A0E67595D24A269A24"/>
    <w:rsid w:val="00815F3A"/>
    <w:rPr>
      <w:rFonts w:eastAsiaTheme="minorHAnsi"/>
      <w:kern w:val="2"/>
      <w:lang w:val="de-DE" w:eastAsia="en-US"/>
      <w14:ligatures w14:val="standardContextual"/>
    </w:rPr>
  </w:style>
  <w:style w:type="paragraph" w:customStyle="1" w:styleId="247CA45F97DA4DD889DC3319D47E5E0C29">
    <w:name w:val="247CA45F97DA4DD889DC3319D47E5E0C29"/>
    <w:rsid w:val="00815F3A"/>
    <w:rPr>
      <w:rFonts w:eastAsiaTheme="minorHAnsi"/>
      <w:kern w:val="2"/>
      <w:lang w:val="de-DE" w:eastAsia="en-US"/>
      <w14:ligatures w14:val="standardContextual"/>
    </w:rPr>
  </w:style>
  <w:style w:type="paragraph" w:customStyle="1" w:styleId="2C9A54259BE948FD96344E23154FD2D729">
    <w:name w:val="2C9A54259BE948FD96344E23154FD2D729"/>
    <w:rsid w:val="00815F3A"/>
    <w:rPr>
      <w:rFonts w:eastAsiaTheme="minorHAnsi"/>
      <w:kern w:val="2"/>
      <w:lang w:val="de-DE" w:eastAsia="en-US"/>
      <w14:ligatures w14:val="standardContextual"/>
    </w:rPr>
  </w:style>
  <w:style w:type="paragraph" w:customStyle="1" w:styleId="E6F0D7F65D164C9CA7326A0CDDF6C1F816">
    <w:name w:val="E6F0D7F65D164C9CA7326A0CDDF6C1F816"/>
    <w:rsid w:val="00815F3A"/>
    <w:rPr>
      <w:rFonts w:eastAsiaTheme="minorHAnsi"/>
      <w:kern w:val="2"/>
      <w:lang w:val="de-DE" w:eastAsia="en-US"/>
      <w14:ligatures w14:val="standardContextual"/>
    </w:rPr>
  </w:style>
  <w:style w:type="paragraph" w:customStyle="1" w:styleId="D8192BEC094949B6920CA0201E4BED692">
    <w:name w:val="D8192BEC094949B6920CA0201E4BED692"/>
    <w:rsid w:val="00815F3A"/>
    <w:rPr>
      <w:rFonts w:eastAsiaTheme="minorHAnsi"/>
      <w:kern w:val="2"/>
      <w:lang w:val="de-DE" w:eastAsia="en-US"/>
      <w14:ligatures w14:val="standardContextual"/>
    </w:rPr>
  </w:style>
  <w:style w:type="paragraph" w:customStyle="1" w:styleId="46CA6803167F4CDD93B4B4035013C67A17">
    <w:name w:val="46CA6803167F4CDD93B4B4035013C67A17"/>
    <w:rsid w:val="00815F3A"/>
    <w:rPr>
      <w:rFonts w:eastAsiaTheme="minorHAnsi"/>
      <w:kern w:val="2"/>
      <w:lang w:val="de-DE" w:eastAsia="en-US"/>
      <w14:ligatures w14:val="standardContextual"/>
    </w:rPr>
  </w:style>
  <w:style w:type="paragraph" w:customStyle="1" w:styleId="22F3C3D43E084453AFD84E800B1FB75F19">
    <w:name w:val="22F3C3D43E084453AFD84E800B1FB75F19"/>
    <w:rsid w:val="00815F3A"/>
    <w:rPr>
      <w:rFonts w:eastAsiaTheme="minorHAnsi"/>
      <w:kern w:val="2"/>
      <w:lang w:val="de-DE" w:eastAsia="en-US"/>
      <w14:ligatures w14:val="standardContextual"/>
    </w:rPr>
  </w:style>
  <w:style w:type="paragraph" w:customStyle="1" w:styleId="ABA9FDE5159B4CEE8606ABB807B2EE3718">
    <w:name w:val="ABA9FDE5159B4CEE8606ABB807B2EE3718"/>
    <w:rsid w:val="00815F3A"/>
    <w:rPr>
      <w:rFonts w:eastAsiaTheme="minorHAnsi"/>
      <w:kern w:val="2"/>
      <w:lang w:val="de-DE" w:eastAsia="en-US"/>
      <w14:ligatures w14:val="standardContextual"/>
    </w:rPr>
  </w:style>
  <w:style w:type="paragraph" w:customStyle="1" w:styleId="028845F4E6284F2D8AF28FA9A6E307A817">
    <w:name w:val="028845F4E6284F2D8AF28FA9A6E307A817"/>
    <w:rsid w:val="00815F3A"/>
    <w:rPr>
      <w:rFonts w:eastAsiaTheme="minorHAnsi"/>
      <w:kern w:val="2"/>
      <w:lang w:val="de-DE" w:eastAsia="en-US"/>
      <w14:ligatures w14:val="standardContextual"/>
    </w:rPr>
  </w:style>
  <w:style w:type="paragraph" w:customStyle="1" w:styleId="A0FC1F971D9C4AC293A537901D1536CC16">
    <w:name w:val="A0FC1F971D9C4AC293A537901D1536CC16"/>
    <w:rsid w:val="00815F3A"/>
    <w:rPr>
      <w:rFonts w:eastAsiaTheme="minorHAnsi"/>
      <w:kern w:val="2"/>
      <w:lang w:val="de-DE" w:eastAsia="en-US"/>
      <w14:ligatures w14:val="standardContextual"/>
    </w:rPr>
  </w:style>
  <w:style w:type="paragraph" w:customStyle="1" w:styleId="6191C6C38AFE465AA0D2630402AEBFED30">
    <w:name w:val="6191C6C38AFE465AA0D2630402AEBFED30"/>
    <w:rsid w:val="00815F3A"/>
    <w:rPr>
      <w:rFonts w:eastAsiaTheme="minorHAnsi"/>
      <w:kern w:val="2"/>
      <w:lang w:val="de-DE" w:eastAsia="en-US"/>
      <w14:ligatures w14:val="standardContextual"/>
    </w:rPr>
  </w:style>
  <w:style w:type="paragraph" w:customStyle="1" w:styleId="2BE40DBDE78847C4B8906E256FD9B03530">
    <w:name w:val="2BE40DBDE78847C4B8906E256FD9B03530"/>
    <w:rsid w:val="00815F3A"/>
    <w:rPr>
      <w:rFonts w:eastAsiaTheme="minorHAnsi"/>
      <w:kern w:val="2"/>
      <w:lang w:val="de-DE" w:eastAsia="en-US"/>
      <w14:ligatures w14:val="standardContextual"/>
    </w:rPr>
  </w:style>
  <w:style w:type="paragraph" w:customStyle="1" w:styleId="E1C541E613454FFE9B2E78EC00ECEDB730">
    <w:name w:val="E1C541E613454FFE9B2E78EC00ECEDB730"/>
    <w:rsid w:val="00815F3A"/>
    <w:rPr>
      <w:rFonts w:eastAsiaTheme="minorHAnsi"/>
      <w:kern w:val="2"/>
      <w:lang w:val="de-DE" w:eastAsia="en-US"/>
      <w14:ligatures w14:val="standardContextual"/>
    </w:rPr>
  </w:style>
  <w:style w:type="paragraph" w:customStyle="1" w:styleId="DBFE30A0E5934A47A0E67595D24A269A25">
    <w:name w:val="DBFE30A0E5934A47A0E67595D24A269A25"/>
    <w:rsid w:val="00815F3A"/>
    <w:rPr>
      <w:rFonts w:eastAsiaTheme="minorHAnsi"/>
      <w:kern w:val="2"/>
      <w:lang w:val="de-DE" w:eastAsia="en-US"/>
      <w14:ligatures w14:val="standardContextual"/>
    </w:rPr>
  </w:style>
  <w:style w:type="paragraph" w:customStyle="1" w:styleId="247CA45F97DA4DD889DC3319D47E5E0C30">
    <w:name w:val="247CA45F97DA4DD889DC3319D47E5E0C30"/>
    <w:rsid w:val="00815F3A"/>
    <w:rPr>
      <w:rFonts w:eastAsiaTheme="minorHAnsi"/>
      <w:kern w:val="2"/>
      <w:lang w:val="de-DE" w:eastAsia="en-US"/>
      <w14:ligatures w14:val="standardContextual"/>
    </w:rPr>
  </w:style>
  <w:style w:type="paragraph" w:customStyle="1" w:styleId="2C9A54259BE948FD96344E23154FD2D730">
    <w:name w:val="2C9A54259BE948FD96344E23154FD2D730"/>
    <w:rsid w:val="00815F3A"/>
    <w:rPr>
      <w:rFonts w:eastAsiaTheme="minorHAnsi"/>
      <w:kern w:val="2"/>
      <w:lang w:val="de-DE" w:eastAsia="en-US"/>
      <w14:ligatures w14:val="standardContextual"/>
    </w:rPr>
  </w:style>
  <w:style w:type="paragraph" w:customStyle="1" w:styleId="E6F0D7F65D164C9CA7326A0CDDF6C1F817">
    <w:name w:val="E6F0D7F65D164C9CA7326A0CDDF6C1F817"/>
    <w:rsid w:val="00815F3A"/>
    <w:rPr>
      <w:rFonts w:eastAsiaTheme="minorHAnsi"/>
      <w:kern w:val="2"/>
      <w:lang w:val="de-DE" w:eastAsia="en-US"/>
      <w14:ligatures w14:val="standardContextual"/>
    </w:rPr>
  </w:style>
  <w:style w:type="paragraph" w:customStyle="1" w:styleId="D8192BEC094949B6920CA0201E4BED693">
    <w:name w:val="D8192BEC094949B6920CA0201E4BED693"/>
    <w:rsid w:val="00815F3A"/>
    <w:rPr>
      <w:rFonts w:eastAsiaTheme="minorHAnsi"/>
      <w:kern w:val="2"/>
      <w:lang w:val="de-DE" w:eastAsia="en-US"/>
      <w14:ligatures w14:val="standardContextual"/>
    </w:rPr>
  </w:style>
  <w:style w:type="paragraph" w:customStyle="1" w:styleId="46CA6803167F4CDD93B4B4035013C67A18">
    <w:name w:val="46CA6803167F4CDD93B4B4035013C67A18"/>
    <w:rsid w:val="00815F3A"/>
    <w:rPr>
      <w:rFonts w:eastAsiaTheme="minorHAnsi"/>
      <w:kern w:val="2"/>
      <w:lang w:val="de-DE" w:eastAsia="en-US"/>
      <w14:ligatures w14:val="standardContextual"/>
    </w:rPr>
  </w:style>
  <w:style w:type="paragraph" w:customStyle="1" w:styleId="22F3C3D43E084453AFD84E800B1FB75F20">
    <w:name w:val="22F3C3D43E084453AFD84E800B1FB75F20"/>
    <w:rsid w:val="00815F3A"/>
    <w:rPr>
      <w:rFonts w:eastAsiaTheme="minorHAnsi"/>
      <w:kern w:val="2"/>
      <w:lang w:val="de-DE" w:eastAsia="en-US"/>
      <w14:ligatures w14:val="standardContextual"/>
    </w:rPr>
  </w:style>
  <w:style w:type="paragraph" w:customStyle="1" w:styleId="ABA9FDE5159B4CEE8606ABB807B2EE3719">
    <w:name w:val="ABA9FDE5159B4CEE8606ABB807B2EE3719"/>
    <w:rsid w:val="00815F3A"/>
    <w:rPr>
      <w:rFonts w:eastAsiaTheme="minorHAnsi"/>
      <w:kern w:val="2"/>
      <w:lang w:val="de-DE" w:eastAsia="en-US"/>
      <w14:ligatures w14:val="standardContextual"/>
    </w:rPr>
  </w:style>
  <w:style w:type="paragraph" w:customStyle="1" w:styleId="028845F4E6284F2D8AF28FA9A6E307A818">
    <w:name w:val="028845F4E6284F2D8AF28FA9A6E307A818"/>
    <w:rsid w:val="00815F3A"/>
    <w:rPr>
      <w:rFonts w:eastAsiaTheme="minorHAnsi"/>
      <w:kern w:val="2"/>
      <w:lang w:val="de-DE" w:eastAsia="en-US"/>
      <w14:ligatures w14:val="standardContextual"/>
    </w:rPr>
  </w:style>
  <w:style w:type="paragraph" w:customStyle="1" w:styleId="A0FC1F971D9C4AC293A537901D1536CC17">
    <w:name w:val="A0FC1F971D9C4AC293A537901D1536CC17"/>
    <w:rsid w:val="00815F3A"/>
    <w:rPr>
      <w:rFonts w:eastAsiaTheme="minorHAnsi"/>
      <w:kern w:val="2"/>
      <w:lang w:val="de-DE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AF34E-A6CE-4D71-B4F6-F34B6971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Altenberger</dc:creator>
  <cp:keywords/>
  <dc:description/>
  <cp:lastModifiedBy>Schaden Theresia</cp:lastModifiedBy>
  <cp:revision>18</cp:revision>
  <cp:lastPrinted>2024-11-08T08:01:00Z</cp:lastPrinted>
  <dcterms:created xsi:type="dcterms:W3CDTF">2024-11-06T12:02:00Z</dcterms:created>
  <dcterms:modified xsi:type="dcterms:W3CDTF">2024-11-0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54922</vt:lpwstr>
  </property>
  <property fmtid="{D5CDD505-2E9C-101B-9397-08002B2CF9AE}" name="NXPowerLiteSettings" pid="3">
    <vt:lpwstr>C64006B004C800</vt:lpwstr>
  </property>
  <property fmtid="{D5CDD505-2E9C-101B-9397-08002B2CF9AE}" name="NXPowerLiteVersion" pid="4">
    <vt:lpwstr>S9.1.4</vt:lpwstr>
  </property>
</Properties>
</file>